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A83" w:rsidRPr="00E70A83" w:rsidRDefault="00E70A83" w:rsidP="009C19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83">
        <w:rPr>
          <w:rFonts w:ascii="Times New Roman" w:hAnsi="Times New Roman" w:cs="Times New Roman"/>
          <w:b/>
          <w:sz w:val="28"/>
          <w:szCs w:val="28"/>
        </w:rPr>
        <w:t>Памятка для</w:t>
      </w:r>
      <w:r w:rsidR="00CC6699">
        <w:rPr>
          <w:rFonts w:ascii="Times New Roman" w:hAnsi="Times New Roman" w:cs="Times New Roman"/>
          <w:b/>
          <w:sz w:val="28"/>
          <w:szCs w:val="28"/>
        </w:rPr>
        <w:t xml:space="preserve"> заселения студентов в общежитие</w:t>
      </w:r>
    </w:p>
    <w:p w:rsidR="00E70A83" w:rsidRDefault="009A7783" w:rsidP="009C19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БОУ ВО</w:t>
      </w:r>
      <w:r w:rsidR="00CC6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A83" w:rsidRPr="00E70A83">
        <w:rPr>
          <w:rFonts w:ascii="Times New Roman" w:hAnsi="Times New Roman" w:cs="Times New Roman"/>
          <w:b/>
          <w:sz w:val="28"/>
          <w:szCs w:val="28"/>
        </w:rPr>
        <w:t>«УлГПУ им. И.Н. Ульянова»</w:t>
      </w:r>
    </w:p>
    <w:p w:rsidR="00C76C13" w:rsidRPr="00E70A83" w:rsidRDefault="00C76C13" w:rsidP="009C19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A83" w:rsidRDefault="00E70A83" w:rsidP="009C19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13">
        <w:rPr>
          <w:rFonts w:ascii="Times New Roman" w:hAnsi="Times New Roman" w:cs="Times New Roman"/>
          <w:sz w:val="28"/>
          <w:szCs w:val="28"/>
        </w:rPr>
        <w:t>Заселение студентов</w:t>
      </w:r>
      <w:r w:rsidRPr="00E70A83">
        <w:rPr>
          <w:rFonts w:ascii="Times New Roman" w:hAnsi="Times New Roman" w:cs="Times New Roman"/>
          <w:sz w:val="28"/>
          <w:szCs w:val="28"/>
        </w:rPr>
        <w:t xml:space="preserve"> в общежития ФГБОУ ВО </w:t>
      </w:r>
      <w:r w:rsidR="004B04F7">
        <w:rPr>
          <w:rFonts w:ascii="Times New Roman" w:hAnsi="Times New Roman" w:cs="Times New Roman"/>
          <w:sz w:val="28"/>
          <w:szCs w:val="28"/>
        </w:rPr>
        <w:t>«Ул</w:t>
      </w:r>
      <w:r>
        <w:rPr>
          <w:rFonts w:ascii="Times New Roman" w:hAnsi="Times New Roman" w:cs="Times New Roman"/>
          <w:sz w:val="28"/>
          <w:szCs w:val="28"/>
        </w:rPr>
        <w:t>ПУ</w:t>
      </w:r>
      <w:r w:rsidR="004B04F7">
        <w:rPr>
          <w:rFonts w:ascii="Times New Roman" w:hAnsi="Times New Roman" w:cs="Times New Roman"/>
          <w:sz w:val="28"/>
          <w:szCs w:val="28"/>
        </w:rPr>
        <w:t xml:space="preserve"> им. И.Н. Ульянова</w:t>
      </w:r>
      <w:r>
        <w:rPr>
          <w:rFonts w:ascii="Times New Roman" w:hAnsi="Times New Roman" w:cs="Times New Roman"/>
          <w:sz w:val="28"/>
          <w:szCs w:val="28"/>
        </w:rPr>
        <w:t xml:space="preserve">» осуществляется деканатом </w:t>
      </w:r>
      <w:r w:rsidRPr="00E70A83">
        <w:rPr>
          <w:rFonts w:ascii="Times New Roman" w:hAnsi="Times New Roman" w:cs="Times New Roman"/>
          <w:sz w:val="28"/>
          <w:szCs w:val="28"/>
        </w:rPr>
        <w:t>факультета и администрацией студенческого общежит</w:t>
      </w:r>
      <w:r>
        <w:rPr>
          <w:rFonts w:ascii="Times New Roman" w:hAnsi="Times New Roman" w:cs="Times New Roman"/>
          <w:sz w:val="28"/>
          <w:szCs w:val="28"/>
        </w:rPr>
        <w:t xml:space="preserve">ия в соответствии с </w:t>
      </w:r>
      <w:r w:rsidR="00DE2E68"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83">
        <w:rPr>
          <w:rFonts w:ascii="Times New Roman" w:hAnsi="Times New Roman" w:cs="Times New Roman"/>
          <w:sz w:val="28"/>
          <w:szCs w:val="28"/>
        </w:rPr>
        <w:t>установленных в Российской Федерации санитарных но</w:t>
      </w:r>
      <w:r>
        <w:rPr>
          <w:rFonts w:ascii="Times New Roman" w:hAnsi="Times New Roman" w:cs="Times New Roman"/>
          <w:sz w:val="28"/>
          <w:szCs w:val="28"/>
        </w:rPr>
        <w:t>рм, на основании заявления сту</w:t>
      </w:r>
      <w:r w:rsidRPr="00E70A83">
        <w:rPr>
          <w:rFonts w:ascii="Times New Roman" w:hAnsi="Times New Roman" w:cs="Times New Roman"/>
          <w:sz w:val="28"/>
          <w:szCs w:val="28"/>
        </w:rPr>
        <w:t>дента о предоставлении места в общежитии и приказа ректора.</w:t>
      </w:r>
    </w:p>
    <w:p w:rsidR="00D52189" w:rsidRPr="00D52189" w:rsidRDefault="00D52189" w:rsidP="009C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89">
        <w:rPr>
          <w:rFonts w:ascii="Times New Roman" w:hAnsi="Times New Roman" w:cs="Times New Roman"/>
          <w:sz w:val="28"/>
          <w:szCs w:val="28"/>
        </w:rPr>
        <w:t xml:space="preserve">  </w:t>
      </w:r>
      <w:r w:rsidR="0054298C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AF">
        <w:rPr>
          <w:rFonts w:ascii="Times New Roman" w:hAnsi="Times New Roman" w:cs="Times New Roman"/>
          <w:sz w:val="28"/>
          <w:szCs w:val="28"/>
        </w:rPr>
        <w:t>Заявление</w:t>
      </w:r>
      <w:r w:rsidR="004B04F7">
        <w:rPr>
          <w:rFonts w:ascii="Times New Roman" w:hAnsi="Times New Roman" w:cs="Times New Roman"/>
          <w:sz w:val="28"/>
          <w:szCs w:val="28"/>
        </w:rPr>
        <w:t xml:space="preserve"> о предоставлении общежития</w:t>
      </w:r>
      <w:r w:rsidR="00C954AF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="00A2089F">
        <w:rPr>
          <w:rFonts w:ascii="Times New Roman" w:hAnsi="Times New Roman" w:cs="Times New Roman"/>
          <w:sz w:val="28"/>
          <w:szCs w:val="28"/>
        </w:rPr>
        <w:t xml:space="preserve"> в</w:t>
      </w:r>
      <w:r w:rsidR="00C954AF">
        <w:rPr>
          <w:rFonts w:ascii="Times New Roman" w:hAnsi="Times New Roman" w:cs="Times New Roman"/>
          <w:sz w:val="28"/>
          <w:szCs w:val="28"/>
        </w:rPr>
        <w:t xml:space="preserve"> деканат</w:t>
      </w:r>
      <w:r w:rsidRPr="00D52189">
        <w:rPr>
          <w:rFonts w:ascii="Times New Roman" w:hAnsi="Times New Roman" w:cs="Times New Roman"/>
          <w:sz w:val="28"/>
          <w:szCs w:val="28"/>
        </w:rPr>
        <w:t xml:space="preserve"> того факультета, о</w:t>
      </w:r>
      <w:r w:rsidR="009519DE">
        <w:rPr>
          <w:rFonts w:ascii="Times New Roman" w:hAnsi="Times New Roman" w:cs="Times New Roman"/>
          <w:sz w:val="28"/>
          <w:szCs w:val="28"/>
        </w:rPr>
        <w:t>бучающимся которого является</w:t>
      </w:r>
      <w:r w:rsidR="0054298C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4B0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189" w:rsidRDefault="0054298C" w:rsidP="009C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D52189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4B04F7">
        <w:rPr>
          <w:rFonts w:ascii="Times New Roman" w:hAnsi="Times New Roman" w:cs="Times New Roman"/>
          <w:sz w:val="28"/>
          <w:szCs w:val="28"/>
        </w:rPr>
        <w:t xml:space="preserve"> пишется</w:t>
      </w:r>
      <w:r w:rsidR="00D52189">
        <w:rPr>
          <w:rFonts w:ascii="Times New Roman" w:hAnsi="Times New Roman" w:cs="Times New Roman"/>
          <w:sz w:val="28"/>
          <w:szCs w:val="28"/>
        </w:rPr>
        <w:t xml:space="preserve"> </w:t>
      </w:r>
      <w:r w:rsidR="00B65835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3F5E43">
        <w:rPr>
          <w:rFonts w:ascii="Times New Roman" w:hAnsi="Times New Roman" w:cs="Times New Roman"/>
          <w:sz w:val="28"/>
          <w:szCs w:val="28"/>
        </w:rPr>
        <w:t xml:space="preserve"> </w:t>
      </w:r>
      <w:r w:rsidR="004B04F7">
        <w:rPr>
          <w:rFonts w:ascii="Times New Roman" w:hAnsi="Times New Roman" w:cs="Times New Roman"/>
          <w:sz w:val="28"/>
          <w:szCs w:val="28"/>
        </w:rPr>
        <w:t>и подается в деканат по электронной почте</w:t>
      </w:r>
      <w:r w:rsidR="00D52189">
        <w:rPr>
          <w:rFonts w:ascii="Times New Roman" w:hAnsi="Times New Roman" w:cs="Times New Roman"/>
          <w:sz w:val="28"/>
          <w:szCs w:val="28"/>
        </w:rPr>
        <w:t>.</w:t>
      </w:r>
    </w:p>
    <w:p w:rsidR="00C24548" w:rsidRDefault="0054298C" w:rsidP="009C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9519DE">
        <w:rPr>
          <w:rFonts w:ascii="Times New Roman" w:hAnsi="Times New Roman" w:cs="Times New Roman"/>
          <w:sz w:val="28"/>
          <w:szCs w:val="28"/>
        </w:rPr>
        <w:t xml:space="preserve"> </w:t>
      </w:r>
      <w:r w:rsidR="004B04F7">
        <w:rPr>
          <w:rFonts w:ascii="Times New Roman" w:hAnsi="Times New Roman" w:cs="Times New Roman"/>
          <w:sz w:val="28"/>
          <w:szCs w:val="28"/>
        </w:rPr>
        <w:t>После получения заявления д</w:t>
      </w:r>
      <w:r w:rsidR="009519DE">
        <w:rPr>
          <w:rFonts w:ascii="Times New Roman" w:hAnsi="Times New Roman" w:cs="Times New Roman"/>
          <w:sz w:val="28"/>
          <w:szCs w:val="28"/>
        </w:rPr>
        <w:t>еканат пишет</w:t>
      </w:r>
      <w:r w:rsidR="00C954AF">
        <w:rPr>
          <w:rFonts w:ascii="Times New Roman" w:hAnsi="Times New Roman" w:cs="Times New Roman"/>
          <w:sz w:val="28"/>
          <w:szCs w:val="28"/>
        </w:rPr>
        <w:t xml:space="preserve"> служебную записку</w:t>
      </w:r>
      <w:r w:rsidR="00DE2E68">
        <w:rPr>
          <w:rFonts w:ascii="Times New Roman" w:hAnsi="Times New Roman" w:cs="Times New Roman"/>
          <w:sz w:val="28"/>
          <w:szCs w:val="28"/>
        </w:rPr>
        <w:t xml:space="preserve"> на</w:t>
      </w:r>
      <w:r w:rsidR="009519DE">
        <w:rPr>
          <w:rFonts w:ascii="Times New Roman" w:hAnsi="Times New Roman" w:cs="Times New Roman"/>
          <w:sz w:val="28"/>
          <w:szCs w:val="28"/>
        </w:rPr>
        <w:t xml:space="preserve"> проректора по социальному р</w:t>
      </w:r>
      <w:r w:rsidR="00D808B9">
        <w:rPr>
          <w:rFonts w:ascii="Times New Roman" w:hAnsi="Times New Roman" w:cs="Times New Roman"/>
          <w:sz w:val="28"/>
          <w:szCs w:val="28"/>
        </w:rPr>
        <w:t>аз</w:t>
      </w:r>
      <w:r w:rsidR="00482551">
        <w:rPr>
          <w:rFonts w:ascii="Times New Roman" w:hAnsi="Times New Roman" w:cs="Times New Roman"/>
          <w:sz w:val="28"/>
          <w:szCs w:val="28"/>
        </w:rPr>
        <w:t>витию и воспитательной работе</w:t>
      </w:r>
      <w:r w:rsidR="003C6CAE">
        <w:rPr>
          <w:rFonts w:ascii="Times New Roman" w:hAnsi="Times New Roman" w:cs="Times New Roman"/>
          <w:sz w:val="28"/>
          <w:szCs w:val="28"/>
        </w:rPr>
        <w:t>.</w:t>
      </w:r>
    </w:p>
    <w:p w:rsidR="00CC6699" w:rsidRDefault="00CC6699" w:rsidP="009C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699" w:rsidRPr="00C76C13" w:rsidRDefault="00CC6699" w:rsidP="009C1948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C13">
        <w:rPr>
          <w:rFonts w:ascii="Times New Roman" w:hAnsi="Times New Roman" w:cs="Times New Roman"/>
          <w:b/>
          <w:sz w:val="28"/>
          <w:szCs w:val="28"/>
        </w:rPr>
        <w:t>Пакет документов, необходимый для заселения в общежитие.</w:t>
      </w:r>
    </w:p>
    <w:p w:rsidR="00CC6699" w:rsidRPr="00C76C13" w:rsidRDefault="00CC6699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13">
        <w:rPr>
          <w:rFonts w:ascii="Times New Roman" w:hAnsi="Times New Roman" w:cs="Times New Roman"/>
          <w:sz w:val="28"/>
          <w:szCs w:val="28"/>
        </w:rPr>
        <w:t>Отправить сканы или хорошего качества фото документов на почту деканата</w:t>
      </w:r>
      <w:r w:rsidR="008A5258" w:rsidRPr="00C76C13">
        <w:rPr>
          <w:rFonts w:ascii="Times New Roman" w:hAnsi="Times New Roman" w:cs="Times New Roman"/>
          <w:sz w:val="28"/>
          <w:szCs w:val="28"/>
        </w:rPr>
        <w:t>.</w:t>
      </w:r>
    </w:p>
    <w:p w:rsidR="00CC6699" w:rsidRPr="00C76C13" w:rsidRDefault="00CC6699" w:rsidP="009C1948">
      <w:pPr>
        <w:pStyle w:val="ad"/>
        <w:ind w:firstLine="709"/>
        <w:jc w:val="both"/>
      </w:pPr>
    </w:p>
    <w:p w:rsidR="00CC6699" w:rsidRPr="00C76C13" w:rsidRDefault="00CC6699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6C13">
        <w:rPr>
          <w:rFonts w:ascii="Times New Roman" w:hAnsi="Times New Roman" w:cs="Times New Roman"/>
          <w:sz w:val="28"/>
          <w:szCs w:val="28"/>
        </w:rPr>
        <w:t>.</w:t>
      </w:r>
      <w:r w:rsidRPr="00C76C13">
        <w:rPr>
          <w:rFonts w:ascii="Times New Roman" w:hAnsi="Times New Roman" w:cs="Times New Roman"/>
          <w:sz w:val="28"/>
          <w:szCs w:val="28"/>
        </w:rPr>
        <w:tab/>
        <w:t xml:space="preserve">Анкета. </w:t>
      </w:r>
    </w:p>
    <w:p w:rsidR="00CC6699" w:rsidRPr="00C76C13" w:rsidRDefault="00CC6699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13">
        <w:rPr>
          <w:rFonts w:ascii="Times New Roman" w:hAnsi="Times New Roman" w:cs="Times New Roman"/>
          <w:sz w:val="28"/>
          <w:szCs w:val="28"/>
        </w:rPr>
        <w:t>Заполняется в печатном виде или письменно от руки (разборчивым почерком!) и высылается в письме</w:t>
      </w:r>
      <w:r w:rsidR="008A5258" w:rsidRPr="00C76C13">
        <w:rPr>
          <w:rFonts w:ascii="Times New Roman" w:hAnsi="Times New Roman" w:cs="Times New Roman"/>
          <w:sz w:val="28"/>
          <w:szCs w:val="28"/>
        </w:rPr>
        <w:t xml:space="preserve"> фотографией</w:t>
      </w:r>
      <w:r w:rsidRPr="00C76C13">
        <w:rPr>
          <w:rFonts w:ascii="Times New Roman" w:hAnsi="Times New Roman" w:cs="Times New Roman"/>
          <w:sz w:val="28"/>
          <w:szCs w:val="28"/>
        </w:rPr>
        <w:t>.</w:t>
      </w:r>
    </w:p>
    <w:p w:rsidR="00CC6699" w:rsidRPr="00C76C13" w:rsidRDefault="00CC6699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13">
        <w:rPr>
          <w:rFonts w:ascii="Times New Roman" w:hAnsi="Times New Roman" w:cs="Times New Roman"/>
          <w:sz w:val="28"/>
          <w:szCs w:val="28"/>
        </w:rPr>
        <w:t>1. ФИО (полностью)</w:t>
      </w:r>
      <w:r w:rsidR="00C76C13">
        <w:rPr>
          <w:rFonts w:ascii="Times New Roman" w:hAnsi="Times New Roman" w:cs="Times New Roman"/>
          <w:sz w:val="28"/>
          <w:szCs w:val="28"/>
        </w:rPr>
        <w:t>.</w:t>
      </w:r>
    </w:p>
    <w:p w:rsidR="00CC6699" w:rsidRPr="00C76C13" w:rsidRDefault="00BF1B4B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13">
        <w:rPr>
          <w:rFonts w:ascii="Times New Roman" w:hAnsi="Times New Roman" w:cs="Times New Roman"/>
          <w:sz w:val="28"/>
          <w:szCs w:val="28"/>
        </w:rPr>
        <w:t>2</w:t>
      </w:r>
      <w:r w:rsidR="00CC6699" w:rsidRPr="00C76C13">
        <w:rPr>
          <w:rFonts w:ascii="Times New Roman" w:hAnsi="Times New Roman" w:cs="Times New Roman"/>
          <w:sz w:val="28"/>
          <w:szCs w:val="28"/>
        </w:rPr>
        <w:t xml:space="preserve"> Место проживания по прописке в паспорте.</w:t>
      </w:r>
    </w:p>
    <w:p w:rsidR="00CC6699" w:rsidRPr="00C76C13" w:rsidRDefault="00BF1B4B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13">
        <w:rPr>
          <w:rFonts w:ascii="Times New Roman" w:hAnsi="Times New Roman" w:cs="Times New Roman"/>
          <w:sz w:val="28"/>
          <w:szCs w:val="28"/>
        </w:rPr>
        <w:t>3</w:t>
      </w:r>
      <w:r w:rsidR="00CC6699" w:rsidRPr="00C76C13">
        <w:rPr>
          <w:rFonts w:ascii="Times New Roman" w:hAnsi="Times New Roman" w:cs="Times New Roman"/>
          <w:sz w:val="28"/>
          <w:szCs w:val="28"/>
        </w:rPr>
        <w:t>. Льготы (многодетная семья, неполная семья, сирота и т.д.)</w:t>
      </w:r>
      <w:r w:rsidR="00C76C13">
        <w:rPr>
          <w:rFonts w:ascii="Times New Roman" w:hAnsi="Times New Roman" w:cs="Times New Roman"/>
          <w:sz w:val="28"/>
          <w:szCs w:val="28"/>
        </w:rPr>
        <w:t>.</w:t>
      </w:r>
    </w:p>
    <w:p w:rsidR="00CC6699" w:rsidRPr="00C76C13" w:rsidRDefault="00BF1B4B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13">
        <w:rPr>
          <w:rFonts w:ascii="Times New Roman" w:hAnsi="Times New Roman" w:cs="Times New Roman"/>
          <w:sz w:val="28"/>
          <w:szCs w:val="28"/>
        </w:rPr>
        <w:t>4</w:t>
      </w:r>
      <w:r w:rsidR="00CC6699" w:rsidRPr="00C76C13">
        <w:rPr>
          <w:rFonts w:ascii="Times New Roman" w:hAnsi="Times New Roman" w:cs="Times New Roman"/>
          <w:sz w:val="28"/>
          <w:szCs w:val="28"/>
        </w:rPr>
        <w:t>. Доход семьи в месяц на 1 человека.</w:t>
      </w:r>
    </w:p>
    <w:p w:rsidR="00CC6699" w:rsidRPr="00C76C13" w:rsidRDefault="00BF1B4B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13">
        <w:rPr>
          <w:rFonts w:ascii="Times New Roman" w:hAnsi="Times New Roman" w:cs="Times New Roman"/>
          <w:sz w:val="28"/>
          <w:szCs w:val="28"/>
        </w:rPr>
        <w:t>5</w:t>
      </w:r>
      <w:r w:rsidR="00CC6699" w:rsidRPr="00C76C13">
        <w:rPr>
          <w:rFonts w:ascii="Times New Roman" w:hAnsi="Times New Roman" w:cs="Times New Roman"/>
          <w:sz w:val="28"/>
          <w:szCs w:val="28"/>
        </w:rPr>
        <w:t xml:space="preserve">. Пожелания проживать с кем-то из студентов 1 курса </w:t>
      </w:r>
      <w:r w:rsidR="00C76C13">
        <w:rPr>
          <w:rFonts w:ascii="Times New Roman" w:hAnsi="Times New Roman" w:cs="Times New Roman"/>
          <w:sz w:val="28"/>
          <w:szCs w:val="28"/>
        </w:rPr>
        <w:t>своего</w:t>
      </w:r>
      <w:r w:rsidR="00CC6699" w:rsidRPr="00C76C13">
        <w:rPr>
          <w:rFonts w:ascii="Times New Roman" w:hAnsi="Times New Roman" w:cs="Times New Roman"/>
          <w:sz w:val="28"/>
          <w:szCs w:val="28"/>
        </w:rPr>
        <w:t xml:space="preserve"> факультета (ФИО, шифр группы)</w:t>
      </w:r>
      <w:r w:rsidR="008A5258" w:rsidRPr="00C76C13">
        <w:rPr>
          <w:rFonts w:ascii="Times New Roman" w:hAnsi="Times New Roman" w:cs="Times New Roman"/>
          <w:sz w:val="28"/>
          <w:szCs w:val="28"/>
        </w:rPr>
        <w:t>.</w:t>
      </w:r>
    </w:p>
    <w:p w:rsidR="00CC6699" w:rsidRPr="00C76C13" w:rsidRDefault="00BF1B4B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13">
        <w:rPr>
          <w:rFonts w:ascii="Times New Roman" w:hAnsi="Times New Roman" w:cs="Times New Roman"/>
          <w:sz w:val="28"/>
          <w:szCs w:val="28"/>
        </w:rPr>
        <w:t>6</w:t>
      </w:r>
      <w:r w:rsidR="00CC6699" w:rsidRPr="00C76C13">
        <w:rPr>
          <w:rFonts w:ascii="Times New Roman" w:hAnsi="Times New Roman" w:cs="Times New Roman"/>
          <w:sz w:val="28"/>
          <w:szCs w:val="28"/>
        </w:rPr>
        <w:t>. Телефон студента, телефон родителей (обязательно)</w:t>
      </w:r>
      <w:r w:rsidR="008A5258" w:rsidRPr="00C76C13">
        <w:rPr>
          <w:rFonts w:ascii="Times New Roman" w:hAnsi="Times New Roman" w:cs="Times New Roman"/>
          <w:sz w:val="28"/>
          <w:szCs w:val="28"/>
        </w:rPr>
        <w:t>.</w:t>
      </w:r>
    </w:p>
    <w:p w:rsidR="00CC6699" w:rsidRPr="00C76C13" w:rsidRDefault="00CC6699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6C13">
        <w:rPr>
          <w:rFonts w:ascii="Times New Roman" w:hAnsi="Times New Roman" w:cs="Times New Roman"/>
          <w:sz w:val="28"/>
          <w:szCs w:val="28"/>
        </w:rPr>
        <w:t>. Справка о составе семьи.</w:t>
      </w:r>
    </w:p>
    <w:p w:rsidR="00CC6699" w:rsidRPr="00C76C13" w:rsidRDefault="00CC6699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6C13">
        <w:rPr>
          <w:rFonts w:ascii="Times New Roman" w:hAnsi="Times New Roman" w:cs="Times New Roman"/>
          <w:sz w:val="28"/>
          <w:szCs w:val="28"/>
        </w:rPr>
        <w:t>.</w:t>
      </w:r>
      <w:r w:rsidRPr="00C76C13">
        <w:rPr>
          <w:rFonts w:ascii="Times New Roman" w:hAnsi="Times New Roman" w:cs="Times New Roman"/>
          <w:sz w:val="28"/>
          <w:szCs w:val="28"/>
        </w:rPr>
        <w:tab/>
        <w:t>Справка о доходах (все доходы всех членов семьи, указанных в справке о составе семьи: заработные платы, пенсии, пособия по безработице, алименты, стипендии).</w:t>
      </w:r>
    </w:p>
    <w:p w:rsidR="00CC6699" w:rsidRDefault="00CC6699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1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76C13">
        <w:rPr>
          <w:rFonts w:ascii="Times New Roman" w:hAnsi="Times New Roman" w:cs="Times New Roman"/>
          <w:sz w:val="28"/>
          <w:szCs w:val="28"/>
        </w:rPr>
        <w:t>.</w:t>
      </w:r>
      <w:r w:rsidRPr="00C76C13">
        <w:rPr>
          <w:rFonts w:ascii="Times New Roman" w:hAnsi="Times New Roman" w:cs="Times New Roman"/>
          <w:sz w:val="28"/>
          <w:szCs w:val="28"/>
        </w:rPr>
        <w:tab/>
        <w:t>Справки, подтверждающие все возможные виды льгот</w:t>
      </w:r>
      <w:r w:rsidRPr="00F83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A10">
        <w:rPr>
          <w:rFonts w:ascii="Times New Roman" w:hAnsi="Times New Roman" w:cs="Times New Roman"/>
          <w:sz w:val="28"/>
          <w:szCs w:val="28"/>
        </w:rPr>
        <w:t>(многодетная семья — свидетельства о рождении детей; неполная семья — свидетельства о смерти, о разводе; инвалидность родителей либо студентов, подтверждение участия в боевых действи</w:t>
      </w:r>
      <w:r>
        <w:rPr>
          <w:rFonts w:ascii="Times New Roman" w:hAnsi="Times New Roman" w:cs="Times New Roman"/>
          <w:sz w:val="28"/>
          <w:szCs w:val="28"/>
        </w:rPr>
        <w:t>ях и т.д.</w:t>
      </w:r>
      <w:r w:rsidRPr="005A6A10">
        <w:rPr>
          <w:rFonts w:ascii="Times New Roman" w:hAnsi="Times New Roman" w:cs="Times New Roman"/>
          <w:sz w:val="28"/>
          <w:szCs w:val="28"/>
        </w:rPr>
        <w:t>)</w:t>
      </w:r>
    </w:p>
    <w:p w:rsidR="00CC6699" w:rsidRPr="00CC6699" w:rsidRDefault="00CC6699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699" w:rsidRPr="00F83F75" w:rsidRDefault="00CC6699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ЫСЫЛАЮТСЯ ДО 27.08.20.</w:t>
      </w:r>
    </w:p>
    <w:p w:rsidR="00CC6699" w:rsidRDefault="00CC6699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A6A10">
        <w:rPr>
          <w:rFonts w:ascii="Times New Roman" w:hAnsi="Times New Roman" w:cs="Times New Roman"/>
          <w:sz w:val="28"/>
          <w:szCs w:val="28"/>
        </w:rPr>
        <w:t xml:space="preserve">омиссия рассматривает поданные документы. </w:t>
      </w:r>
    </w:p>
    <w:p w:rsidR="00CC6699" w:rsidRDefault="00CC6699" w:rsidP="009C1948">
      <w:pPr>
        <w:pStyle w:val="ab"/>
        <w:ind w:firstLine="709"/>
        <w:jc w:val="both"/>
        <w:rPr>
          <w:b/>
          <w:color w:val="000000"/>
          <w:sz w:val="27"/>
          <w:szCs w:val="27"/>
        </w:rPr>
      </w:pPr>
    </w:p>
    <w:p w:rsidR="008A5258" w:rsidRDefault="008A5258" w:rsidP="009C1948">
      <w:pPr>
        <w:pStyle w:val="ab"/>
        <w:ind w:firstLine="709"/>
        <w:jc w:val="both"/>
        <w:rPr>
          <w:b/>
          <w:color w:val="000000"/>
          <w:sz w:val="27"/>
          <w:szCs w:val="27"/>
        </w:rPr>
      </w:pPr>
    </w:p>
    <w:p w:rsidR="002E60D0" w:rsidRPr="00C76C13" w:rsidRDefault="002E60D0" w:rsidP="009C1948">
      <w:pPr>
        <w:pStyle w:val="ab"/>
        <w:ind w:firstLine="709"/>
        <w:jc w:val="both"/>
        <w:rPr>
          <w:b/>
          <w:color w:val="000000"/>
          <w:sz w:val="28"/>
          <w:szCs w:val="28"/>
        </w:rPr>
      </w:pPr>
      <w:r w:rsidRPr="00C76C13">
        <w:rPr>
          <w:b/>
          <w:color w:val="000000"/>
          <w:sz w:val="28"/>
          <w:szCs w:val="28"/>
        </w:rPr>
        <w:lastRenderedPageBreak/>
        <w:t>Электронные почты деканатов факультетов:</w:t>
      </w:r>
    </w:p>
    <w:p w:rsidR="002E60D0" w:rsidRPr="00135515" w:rsidRDefault="002E60D0" w:rsidP="009C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1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35515">
        <w:rPr>
          <w:rFonts w:ascii="Times New Roman" w:hAnsi="Times New Roman" w:cs="Times New Roman"/>
          <w:sz w:val="28"/>
          <w:szCs w:val="28"/>
        </w:rPr>
        <w:t>Ф</w:t>
      </w:r>
      <w:r w:rsidR="003C6CAE" w:rsidRPr="00135515">
        <w:rPr>
          <w:rFonts w:ascii="Times New Roman" w:hAnsi="Times New Roman" w:cs="Times New Roman"/>
          <w:sz w:val="28"/>
          <w:szCs w:val="28"/>
        </w:rPr>
        <w:t xml:space="preserve">акультет иностранных языков </w:t>
      </w:r>
      <w:r w:rsidRPr="00135515">
        <w:rPr>
          <w:rFonts w:ascii="Times New Roman" w:hAnsi="Times New Roman" w:cs="Times New Roman"/>
          <w:sz w:val="28"/>
          <w:szCs w:val="28"/>
        </w:rPr>
        <w:t xml:space="preserve">- </w:t>
      </w:r>
      <w:r w:rsidR="00465D5C" w:rsidRPr="00465D5C">
        <w:rPr>
          <w:rFonts w:ascii="Times New Roman" w:hAnsi="Times New Roman" w:cs="Times New Roman"/>
          <w:sz w:val="28"/>
          <w:szCs w:val="28"/>
        </w:rPr>
        <w:t>m_a_de@mail.ru</w:t>
      </w:r>
    </w:p>
    <w:p w:rsidR="002E60D0" w:rsidRPr="00135515" w:rsidRDefault="002E60D0" w:rsidP="009C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15">
        <w:rPr>
          <w:rFonts w:ascii="Times New Roman" w:hAnsi="Times New Roman" w:cs="Times New Roman"/>
          <w:sz w:val="28"/>
          <w:szCs w:val="28"/>
        </w:rPr>
        <w:t xml:space="preserve">2. </w:t>
      </w:r>
      <w:r w:rsidR="003C6CAE" w:rsidRPr="00135515">
        <w:rPr>
          <w:rFonts w:ascii="Times New Roman" w:hAnsi="Times New Roman" w:cs="Times New Roman"/>
          <w:sz w:val="28"/>
          <w:szCs w:val="28"/>
        </w:rPr>
        <w:t xml:space="preserve">Факультет педагогики и психологии </w:t>
      </w:r>
      <w:r w:rsidRPr="00135515">
        <w:rPr>
          <w:rFonts w:ascii="Times New Roman" w:hAnsi="Times New Roman" w:cs="Times New Roman"/>
          <w:sz w:val="28"/>
          <w:szCs w:val="28"/>
        </w:rPr>
        <w:t xml:space="preserve">- </w:t>
      </w:r>
      <w:r w:rsidR="00135515" w:rsidRPr="00135515">
        <w:rPr>
          <w:rFonts w:ascii="Times New Roman" w:hAnsi="Times New Roman" w:cs="Times New Roman"/>
          <w:sz w:val="28"/>
          <w:szCs w:val="28"/>
        </w:rPr>
        <w:t>pedfak_84@mail.ru</w:t>
      </w:r>
    </w:p>
    <w:p w:rsidR="002E60D0" w:rsidRPr="00135515" w:rsidRDefault="002E60D0" w:rsidP="009C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15">
        <w:rPr>
          <w:rFonts w:ascii="Times New Roman" w:hAnsi="Times New Roman" w:cs="Times New Roman"/>
          <w:sz w:val="28"/>
          <w:szCs w:val="28"/>
        </w:rPr>
        <w:t xml:space="preserve">3. </w:t>
      </w:r>
      <w:r w:rsidR="003C6CAE" w:rsidRPr="00135515">
        <w:rPr>
          <w:rFonts w:ascii="Times New Roman" w:hAnsi="Times New Roman" w:cs="Times New Roman"/>
          <w:sz w:val="28"/>
          <w:szCs w:val="28"/>
        </w:rPr>
        <w:t xml:space="preserve">Естественно-географический факультет </w:t>
      </w:r>
      <w:r w:rsidRPr="00135515">
        <w:rPr>
          <w:rFonts w:ascii="Times New Roman" w:hAnsi="Times New Roman" w:cs="Times New Roman"/>
          <w:sz w:val="28"/>
          <w:szCs w:val="28"/>
        </w:rPr>
        <w:t>- estgeo@ulspu.ru</w:t>
      </w:r>
    </w:p>
    <w:p w:rsidR="002E60D0" w:rsidRPr="00135515" w:rsidRDefault="002E60D0" w:rsidP="009C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15">
        <w:rPr>
          <w:rFonts w:ascii="Times New Roman" w:hAnsi="Times New Roman" w:cs="Times New Roman"/>
          <w:sz w:val="28"/>
          <w:szCs w:val="28"/>
        </w:rPr>
        <w:t xml:space="preserve">4. </w:t>
      </w:r>
      <w:r w:rsidR="003C6CAE" w:rsidRPr="00135515">
        <w:rPr>
          <w:rFonts w:ascii="Times New Roman" w:hAnsi="Times New Roman" w:cs="Times New Roman"/>
          <w:sz w:val="28"/>
          <w:szCs w:val="28"/>
        </w:rPr>
        <w:t>Факультет права, экономики и управления</w:t>
      </w:r>
      <w:r w:rsidRPr="00135515">
        <w:rPr>
          <w:rFonts w:ascii="Times New Roman" w:hAnsi="Times New Roman" w:cs="Times New Roman"/>
          <w:sz w:val="28"/>
          <w:szCs w:val="28"/>
        </w:rPr>
        <w:t xml:space="preserve"> - fpeu@ulspu.ru</w:t>
      </w:r>
    </w:p>
    <w:p w:rsidR="00CC6699" w:rsidRPr="00135515" w:rsidRDefault="002E60D0" w:rsidP="009C1948">
      <w:pPr>
        <w:spacing w:after="0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135515">
        <w:rPr>
          <w:rFonts w:ascii="Times New Roman" w:hAnsi="Times New Roman" w:cs="Times New Roman"/>
          <w:sz w:val="28"/>
          <w:szCs w:val="28"/>
        </w:rPr>
        <w:t xml:space="preserve">5. </w:t>
      </w:r>
      <w:r w:rsidR="003C6CAE" w:rsidRPr="00135515">
        <w:rPr>
          <w:rFonts w:ascii="Times New Roman" w:hAnsi="Times New Roman" w:cs="Times New Roman"/>
          <w:sz w:val="28"/>
          <w:szCs w:val="28"/>
        </w:rPr>
        <w:t>Факультет физико-математического и технологического образования</w:t>
      </w:r>
      <w:r w:rsidRPr="00135515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CC6699" w:rsidRPr="0013551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mito</w:t>
        </w:r>
        <w:r w:rsidR="00CC6699" w:rsidRPr="00135515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CC6699" w:rsidRPr="0013551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b</w:t>
        </w:r>
        <w:r w:rsidR="00CC6699" w:rsidRPr="00135515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CC6699" w:rsidRPr="0013551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C6699" w:rsidRPr="0013551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CC6699" w:rsidRPr="0013551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C6CAE" w:rsidRPr="00135515" w:rsidRDefault="002E60D0" w:rsidP="009C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15">
        <w:rPr>
          <w:rFonts w:ascii="Times New Roman" w:hAnsi="Times New Roman" w:cs="Times New Roman"/>
          <w:sz w:val="28"/>
          <w:szCs w:val="28"/>
        </w:rPr>
        <w:t xml:space="preserve">6. </w:t>
      </w:r>
      <w:r w:rsidR="003C6CAE" w:rsidRPr="00135515">
        <w:rPr>
          <w:rFonts w:ascii="Times New Roman" w:hAnsi="Times New Roman" w:cs="Times New Roman"/>
          <w:sz w:val="28"/>
          <w:szCs w:val="28"/>
        </w:rPr>
        <w:t xml:space="preserve">Факультет физической культуры и спорта </w:t>
      </w:r>
      <w:r w:rsidRPr="00135515">
        <w:rPr>
          <w:rFonts w:ascii="Times New Roman" w:hAnsi="Times New Roman" w:cs="Times New Roman"/>
          <w:sz w:val="28"/>
          <w:szCs w:val="28"/>
        </w:rPr>
        <w:t xml:space="preserve">- </w:t>
      </w:r>
      <w:r w:rsidR="00135515" w:rsidRPr="00135515">
        <w:rPr>
          <w:rFonts w:ascii="Times New Roman" w:hAnsi="Times New Roman" w:cs="Times New Roman"/>
          <w:sz w:val="28"/>
          <w:szCs w:val="28"/>
        </w:rPr>
        <w:t>postnov.ulspu@mail.ru</w:t>
      </w:r>
    </w:p>
    <w:p w:rsidR="002E60D0" w:rsidRDefault="002E60D0" w:rsidP="009C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15">
        <w:rPr>
          <w:rFonts w:ascii="Times New Roman" w:hAnsi="Times New Roman" w:cs="Times New Roman"/>
          <w:sz w:val="28"/>
          <w:szCs w:val="28"/>
        </w:rPr>
        <w:t xml:space="preserve">7. </w:t>
      </w:r>
      <w:r w:rsidR="003C6CAE" w:rsidRPr="00135515">
        <w:rPr>
          <w:rFonts w:ascii="Times New Roman" w:hAnsi="Times New Roman" w:cs="Times New Roman"/>
          <w:sz w:val="28"/>
          <w:szCs w:val="28"/>
        </w:rPr>
        <w:t xml:space="preserve">Историко-филологический факультет </w:t>
      </w:r>
      <w:r w:rsidRPr="00135515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135515" w:rsidRPr="00135515">
          <w:rPr>
            <w:rStyle w:val="ac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fildek@mail.ru</w:t>
        </w:r>
      </w:hyperlink>
    </w:p>
    <w:p w:rsidR="00135515" w:rsidRPr="00135515" w:rsidRDefault="00135515" w:rsidP="009C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5D7" w:rsidRDefault="00B375D7" w:rsidP="009C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селении студент при себе должен иметь:</w:t>
      </w:r>
    </w:p>
    <w:p w:rsidR="003C6CAE" w:rsidRPr="004B04F7" w:rsidRDefault="00DE2E68" w:rsidP="009C1948">
      <w:pPr>
        <w:pStyle w:val="ab"/>
        <w:numPr>
          <w:ilvl w:val="0"/>
          <w:numId w:val="5"/>
        </w:numPr>
        <w:spacing w:before="0" w:beforeAutospacing="0"/>
        <w:ind w:left="0" w:firstLine="709"/>
        <w:jc w:val="both"/>
        <w:rPr>
          <w:color w:val="000000"/>
          <w:sz w:val="28"/>
          <w:szCs w:val="28"/>
        </w:rPr>
      </w:pPr>
      <w:r w:rsidRPr="004B04F7">
        <w:rPr>
          <w:color w:val="000000"/>
          <w:sz w:val="28"/>
          <w:szCs w:val="28"/>
        </w:rPr>
        <w:t>Документ,</w:t>
      </w:r>
      <w:r w:rsidR="003C6CAE" w:rsidRPr="004B04F7">
        <w:rPr>
          <w:color w:val="000000"/>
          <w:sz w:val="28"/>
          <w:szCs w:val="28"/>
        </w:rPr>
        <w:t xml:space="preserve"> удостоверяющий личность</w:t>
      </w:r>
      <w:r w:rsidR="00135515">
        <w:rPr>
          <w:color w:val="000000"/>
          <w:sz w:val="28"/>
          <w:szCs w:val="28"/>
        </w:rPr>
        <w:t xml:space="preserve"> (</w:t>
      </w:r>
      <w:r w:rsidR="00135515" w:rsidRPr="005A6A10">
        <w:rPr>
          <w:sz w:val="28"/>
          <w:szCs w:val="28"/>
        </w:rPr>
        <w:t>паспорт с пропиской</w:t>
      </w:r>
      <w:r w:rsidR="00135515">
        <w:rPr>
          <w:sz w:val="28"/>
          <w:szCs w:val="28"/>
        </w:rPr>
        <w:t>)</w:t>
      </w:r>
      <w:r w:rsidR="003C6CAE" w:rsidRPr="004B04F7">
        <w:rPr>
          <w:color w:val="000000"/>
          <w:sz w:val="28"/>
          <w:szCs w:val="28"/>
        </w:rPr>
        <w:t>.</w:t>
      </w:r>
    </w:p>
    <w:p w:rsidR="003C6CAE" w:rsidRPr="004B04F7" w:rsidRDefault="00DE2E68" w:rsidP="009C1948">
      <w:pPr>
        <w:pStyle w:val="ab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у об эпидокружении</w:t>
      </w:r>
      <w:r w:rsidR="004B04F7" w:rsidRPr="004B04F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правка выдаётся</w:t>
      </w:r>
      <w:r w:rsidR="004B04F7" w:rsidRPr="004B04F7">
        <w:rPr>
          <w:color w:val="000000"/>
          <w:sz w:val="28"/>
          <w:szCs w:val="28"/>
        </w:rPr>
        <w:t xml:space="preserve"> по месту жител</w:t>
      </w:r>
      <w:r>
        <w:rPr>
          <w:color w:val="000000"/>
          <w:sz w:val="28"/>
          <w:szCs w:val="28"/>
        </w:rPr>
        <w:t>ьства, срок действия справки 1-4</w:t>
      </w:r>
      <w:r w:rsidR="004B04F7" w:rsidRPr="004B04F7">
        <w:rPr>
          <w:color w:val="000000"/>
          <w:sz w:val="28"/>
          <w:szCs w:val="28"/>
        </w:rPr>
        <w:t xml:space="preserve"> дня с момента получения).</w:t>
      </w:r>
    </w:p>
    <w:p w:rsidR="00B375D7" w:rsidRDefault="003C6CAE" w:rsidP="009C1948">
      <w:pPr>
        <w:pStyle w:val="ab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4B04F7">
        <w:rPr>
          <w:color w:val="000000"/>
          <w:sz w:val="28"/>
          <w:szCs w:val="28"/>
        </w:rPr>
        <w:t>М</w:t>
      </w:r>
      <w:r w:rsidR="00B375D7" w:rsidRPr="004B04F7">
        <w:rPr>
          <w:color w:val="000000"/>
          <w:sz w:val="28"/>
          <w:szCs w:val="28"/>
        </w:rPr>
        <w:t>едицинск</w:t>
      </w:r>
      <w:r w:rsidR="00DE2E68">
        <w:rPr>
          <w:color w:val="000000"/>
          <w:sz w:val="28"/>
          <w:szCs w:val="28"/>
        </w:rPr>
        <w:t>ую</w:t>
      </w:r>
      <w:r w:rsidRPr="004B04F7">
        <w:rPr>
          <w:color w:val="000000"/>
          <w:sz w:val="28"/>
          <w:szCs w:val="28"/>
        </w:rPr>
        <w:t xml:space="preserve"> справку</w:t>
      </w:r>
      <w:r w:rsidR="00B375D7" w:rsidRPr="004B04F7">
        <w:rPr>
          <w:color w:val="000000"/>
          <w:sz w:val="28"/>
          <w:szCs w:val="28"/>
        </w:rPr>
        <w:t xml:space="preserve"> (врачебного профессионально-консультативн</w:t>
      </w:r>
      <w:r w:rsidR="004B04F7" w:rsidRPr="004B04F7">
        <w:rPr>
          <w:color w:val="000000"/>
          <w:sz w:val="28"/>
          <w:szCs w:val="28"/>
        </w:rPr>
        <w:t>ого з</w:t>
      </w:r>
      <w:r w:rsidR="008A5258">
        <w:rPr>
          <w:color w:val="000000"/>
          <w:sz w:val="28"/>
          <w:szCs w:val="28"/>
        </w:rPr>
        <w:t>аключения</w:t>
      </w:r>
      <w:r w:rsidR="00DE2E68">
        <w:rPr>
          <w:color w:val="000000"/>
          <w:sz w:val="28"/>
          <w:szCs w:val="28"/>
        </w:rPr>
        <w:t xml:space="preserve"> </w:t>
      </w:r>
      <w:r w:rsidR="004B04F7" w:rsidRPr="004B04F7">
        <w:rPr>
          <w:color w:val="000000"/>
          <w:sz w:val="28"/>
          <w:szCs w:val="28"/>
        </w:rPr>
        <w:t>форма № 086/у)</w:t>
      </w:r>
      <w:r w:rsidR="00B375D7" w:rsidRPr="004B04F7">
        <w:rPr>
          <w:color w:val="000000"/>
          <w:sz w:val="28"/>
          <w:szCs w:val="28"/>
        </w:rPr>
        <w:t xml:space="preserve"> предоставляют обучающиеся</w:t>
      </w:r>
      <w:r w:rsidR="00DE2E68">
        <w:rPr>
          <w:color w:val="000000"/>
          <w:sz w:val="28"/>
          <w:szCs w:val="28"/>
        </w:rPr>
        <w:t>, поступившие на первый курс и</w:t>
      </w:r>
      <w:r w:rsidR="00B375D7" w:rsidRPr="004B04F7">
        <w:rPr>
          <w:color w:val="000000"/>
          <w:sz w:val="28"/>
          <w:szCs w:val="28"/>
        </w:rPr>
        <w:t xml:space="preserve"> заселяющиеся в общежитие первично. </w:t>
      </w:r>
    </w:p>
    <w:p w:rsidR="00CC6699" w:rsidRPr="004B04F7" w:rsidRDefault="00CC6699" w:rsidP="009C1948">
      <w:pPr>
        <w:pStyle w:val="ab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5A6A10">
        <w:rPr>
          <w:sz w:val="28"/>
          <w:szCs w:val="28"/>
        </w:rPr>
        <w:t>Юношам иметь приписной или военный билет</w:t>
      </w:r>
      <w:r w:rsidR="008A5258">
        <w:rPr>
          <w:sz w:val="28"/>
          <w:szCs w:val="28"/>
        </w:rPr>
        <w:t>.</w:t>
      </w:r>
    </w:p>
    <w:p w:rsidR="00B375D7" w:rsidRPr="004B04F7" w:rsidRDefault="003C6CAE" w:rsidP="009C1948">
      <w:pPr>
        <w:pStyle w:val="ab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4B04F7">
        <w:rPr>
          <w:color w:val="000000"/>
          <w:sz w:val="28"/>
          <w:szCs w:val="28"/>
        </w:rPr>
        <w:t>Справку</w:t>
      </w:r>
      <w:r w:rsidR="00B375D7" w:rsidRPr="004B04F7">
        <w:rPr>
          <w:color w:val="000000"/>
          <w:sz w:val="28"/>
          <w:szCs w:val="28"/>
        </w:rPr>
        <w:t xml:space="preserve"> о</w:t>
      </w:r>
      <w:r w:rsidR="00DE2E68">
        <w:rPr>
          <w:color w:val="000000"/>
          <w:sz w:val="28"/>
          <w:szCs w:val="28"/>
        </w:rPr>
        <w:t xml:space="preserve"> проведенных прививках или копию</w:t>
      </w:r>
      <w:r w:rsidR="00B375D7" w:rsidRPr="004B04F7">
        <w:rPr>
          <w:color w:val="000000"/>
          <w:sz w:val="28"/>
          <w:szCs w:val="28"/>
        </w:rPr>
        <w:t xml:space="preserve"> сертификата о профилактических прививках (форма № 156/у-93)</w:t>
      </w:r>
      <w:r w:rsidR="008A5258">
        <w:rPr>
          <w:color w:val="000000"/>
          <w:sz w:val="28"/>
          <w:szCs w:val="28"/>
        </w:rPr>
        <w:t>.</w:t>
      </w:r>
    </w:p>
    <w:p w:rsidR="00CC6699" w:rsidRDefault="00135515" w:rsidP="009C1948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6699" w:rsidRPr="005A6A10">
        <w:rPr>
          <w:rFonts w:ascii="Times New Roman" w:hAnsi="Times New Roman" w:cs="Times New Roman"/>
          <w:sz w:val="28"/>
          <w:szCs w:val="28"/>
        </w:rPr>
        <w:t>виток о действующей флюорографии.</w:t>
      </w:r>
    </w:p>
    <w:p w:rsidR="00135515" w:rsidRDefault="00135515" w:rsidP="009C1948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10">
        <w:rPr>
          <w:rFonts w:ascii="Times New Roman" w:hAnsi="Times New Roman" w:cs="Times New Roman"/>
          <w:sz w:val="28"/>
          <w:szCs w:val="28"/>
        </w:rPr>
        <w:t>2 фотографии 3х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515" w:rsidRDefault="00CC6699" w:rsidP="009C1948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уденту нет</w:t>
      </w:r>
      <w:r w:rsidRPr="005A6A10">
        <w:rPr>
          <w:rFonts w:ascii="Times New Roman" w:hAnsi="Times New Roman" w:cs="Times New Roman"/>
          <w:sz w:val="28"/>
          <w:szCs w:val="28"/>
        </w:rPr>
        <w:t xml:space="preserve"> 18 лет, необходимо присутствие одного из родителей с паспортом для заключения договора.</w:t>
      </w:r>
    </w:p>
    <w:p w:rsidR="00CC6699" w:rsidRPr="00135515" w:rsidRDefault="00135515" w:rsidP="009C1948">
      <w:pPr>
        <w:pStyle w:val="ab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4B04F7">
        <w:rPr>
          <w:color w:val="000000"/>
          <w:sz w:val="28"/>
          <w:szCs w:val="28"/>
        </w:rPr>
        <w:t>Средства индивидуальной защиты – маска, перчатки.</w:t>
      </w:r>
      <w:r w:rsidR="00CC6699" w:rsidRPr="00135515">
        <w:rPr>
          <w:sz w:val="28"/>
          <w:szCs w:val="28"/>
        </w:rPr>
        <w:t xml:space="preserve">  </w:t>
      </w:r>
    </w:p>
    <w:p w:rsidR="00CC6699" w:rsidRPr="005A6A10" w:rsidRDefault="00CC6699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10">
        <w:rPr>
          <w:rFonts w:ascii="Times New Roman" w:hAnsi="Times New Roman" w:cs="Times New Roman"/>
          <w:sz w:val="28"/>
          <w:szCs w:val="28"/>
        </w:rPr>
        <w:t>В день заселения необходимо:</w:t>
      </w:r>
    </w:p>
    <w:p w:rsidR="00CC6699" w:rsidRPr="005A6A10" w:rsidRDefault="00CC6699" w:rsidP="009C1948">
      <w:pPr>
        <w:pStyle w:val="ad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10">
        <w:rPr>
          <w:rFonts w:ascii="Times New Roman" w:hAnsi="Times New Roman" w:cs="Times New Roman"/>
          <w:sz w:val="28"/>
          <w:szCs w:val="28"/>
        </w:rPr>
        <w:t xml:space="preserve">Произвести оплату за проживание в общежитии. Оплата производится строго в СБЕРбанке. </w:t>
      </w:r>
      <w:r w:rsidRPr="00135515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можно взять в общежитии у коменданта.</w:t>
      </w:r>
      <w:r w:rsidR="00135515" w:rsidRPr="0013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6699" w:rsidRPr="005A6A10" w:rsidRDefault="00CC6699" w:rsidP="009C1948">
      <w:pPr>
        <w:pStyle w:val="ad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10">
        <w:rPr>
          <w:rFonts w:ascii="Times New Roman" w:hAnsi="Times New Roman" w:cs="Times New Roman"/>
          <w:sz w:val="28"/>
          <w:szCs w:val="28"/>
        </w:rPr>
        <w:t>Оформить временную регистрацию в паспортном столе университета (местонахождения укажет комендант).</w:t>
      </w:r>
    </w:p>
    <w:p w:rsidR="00CC6699" w:rsidRPr="005A6A10" w:rsidRDefault="00CC6699" w:rsidP="009C1948">
      <w:pPr>
        <w:pStyle w:val="ad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10">
        <w:rPr>
          <w:rFonts w:ascii="Times New Roman" w:hAnsi="Times New Roman" w:cs="Times New Roman"/>
          <w:sz w:val="28"/>
          <w:szCs w:val="28"/>
        </w:rPr>
        <w:t>Взять справку в медпункте (2 корпус общежития б-р Пластова 13).</w:t>
      </w:r>
    </w:p>
    <w:p w:rsidR="00CC6699" w:rsidRDefault="00CC6699" w:rsidP="009C1948">
      <w:pPr>
        <w:pStyle w:val="ad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10">
        <w:rPr>
          <w:rFonts w:ascii="Times New Roman" w:hAnsi="Times New Roman" w:cs="Times New Roman"/>
          <w:sz w:val="28"/>
          <w:szCs w:val="28"/>
        </w:rPr>
        <w:t>Заключить договор и оформить пропуск у коменданта (2 корп. общежития б-р Пластова 13).</w:t>
      </w:r>
    </w:p>
    <w:p w:rsidR="00CC6699" w:rsidRPr="005A6A10" w:rsidRDefault="00CC6699" w:rsidP="009C194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948" w:rsidRPr="00E70A83" w:rsidRDefault="009C1948" w:rsidP="009C19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в общежитии</w:t>
      </w:r>
      <w:r w:rsidRPr="00E70A83">
        <w:rPr>
          <w:rFonts w:ascii="Times New Roman" w:hAnsi="Times New Roman" w:cs="Times New Roman"/>
          <w:sz w:val="28"/>
          <w:szCs w:val="28"/>
        </w:rPr>
        <w:t xml:space="preserve"> предоставляются для време</w:t>
      </w:r>
      <w:r>
        <w:rPr>
          <w:rFonts w:ascii="Times New Roman" w:hAnsi="Times New Roman" w:cs="Times New Roman"/>
          <w:sz w:val="28"/>
          <w:szCs w:val="28"/>
        </w:rPr>
        <w:t>нного проживания на период обучения иногородних студентов,</w:t>
      </w:r>
      <w:r w:rsidRPr="00E70A83">
        <w:rPr>
          <w:rFonts w:ascii="Times New Roman" w:hAnsi="Times New Roman" w:cs="Times New Roman"/>
          <w:sz w:val="28"/>
          <w:szCs w:val="28"/>
        </w:rPr>
        <w:t xml:space="preserve"> обучающихся по очной форме.</w:t>
      </w:r>
    </w:p>
    <w:p w:rsidR="009C1948" w:rsidRPr="00E70A83" w:rsidRDefault="009C1948" w:rsidP="009C19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83">
        <w:rPr>
          <w:rFonts w:ascii="Times New Roman" w:hAnsi="Times New Roman" w:cs="Times New Roman"/>
          <w:sz w:val="28"/>
          <w:szCs w:val="28"/>
        </w:rPr>
        <w:t>Студенты 2-5 курсов получают право на занят</w:t>
      </w:r>
      <w:r>
        <w:rPr>
          <w:rFonts w:ascii="Times New Roman" w:hAnsi="Times New Roman" w:cs="Times New Roman"/>
          <w:sz w:val="28"/>
          <w:szCs w:val="28"/>
        </w:rPr>
        <w:t xml:space="preserve">ие жилой площади в случае, если студент был аттестован </w:t>
      </w:r>
      <w:r w:rsidRPr="00E70A83">
        <w:rPr>
          <w:rFonts w:ascii="Times New Roman" w:hAnsi="Times New Roman" w:cs="Times New Roman"/>
          <w:sz w:val="28"/>
          <w:szCs w:val="28"/>
        </w:rPr>
        <w:t>по предыдущему пери</w:t>
      </w:r>
      <w:r>
        <w:rPr>
          <w:rFonts w:ascii="Times New Roman" w:hAnsi="Times New Roman" w:cs="Times New Roman"/>
          <w:sz w:val="28"/>
          <w:szCs w:val="28"/>
        </w:rPr>
        <w:t xml:space="preserve">оду проживания в общежитиях ФГБОУ ВО «УлГПУ им. И.Н. Ульянова» (не </w:t>
      </w:r>
      <w:r w:rsidRPr="00E70A83">
        <w:rPr>
          <w:rFonts w:ascii="Times New Roman" w:hAnsi="Times New Roman" w:cs="Times New Roman"/>
          <w:sz w:val="28"/>
          <w:szCs w:val="28"/>
        </w:rPr>
        <w:t xml:space="preserve">имел нарушений правил проживания </w:t>
      </w:r>
      <w:r>
        <w:rPr>
          <w:rFonts w:ascii="Times New Roman" w:hAnsi="Times New Roman" w:cs="Times New Roman"/>
          <w:sz w:val="28"/>
          <w:szCs w:val="28"/>
        </w:rPr>
        <w:t>в общежитии</w:t>
      </w:r>
      <w:r w:rsidRPr="00E70A83">
        <w:rPr>
          <w:rFonts w:ascii="Times New Roman" w:hAnsi="Times New Roman" w:cs="Times New Roman"/>
          <w:sz w:val="28"/>
          <w:szCs w:val="28"/>
        </w:rPr>
        <w:t>, не и</w:t>
      </w:r>
      <w:r>
        <w:rPr>
          <w:rFonts w:ascii="Times New Roman" w:hAnsi="Times New Roman" w:cs="Times New Roman"/>
          <w:sz w:val="28"/>
          <w:szCs w:val="28"/>
        </w:rPr>
        <w:t xml:space="preserve">мел задолженности по оплате за </w:t>
      </w:r>
      <w:r w:rsidRPr="00E70A83">
        <w:rPr>
          <w:rFonts w:ascii="Times New Roman" w:hAnsi="Times New Roman" w:cs="Times New Roman"/>
          <w:sz w:val="28"/>
          <w:szCs w:val="28"/>
        </w:rPr>
        <w:t>проживание</w:t>
      </w:r>
      <w:r>
        <w:rPr>
          <w:rFonts w:ascii="Times New Roman" w:hAnsi="Times New Roman" w:cs="Times New Roman"/>
          <w:sz w:val="28"/>
          <w:szCs w:val="28"/>
        </w:rPr>
        <w:t>, продолжает обучение</w:t>
      </w:r>
      <w:r w:rsidRPr="00E70A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948" w:rsidRPr="00E70A83" w:rsidRDefault="009C1948" w:rsidP="009C19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83">
        <w:rPr>
          <w:rFonts w:ascii="Times New Roman" w:hAnsi="Times New Roman" w:cs="Times New Roman"/>
          <w:sz w:val="28"/>
          <w:szCs w:val="28"/>
        </w:rPr>
        <w:t>Студенты заселяются в следующие общежития:</w:t>
      </w:r>
    </w:p>
    <w:p w:rsidR="009C1948" w:rsidRDefault="009C1948" w:rsidP="009C19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: 1 корпус</w:t>
      </w:r>
    </w:p>
    <w:p w:rsidR="009C1948" w:rsidRDefault="009C1948" w:rsidP="009C19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Ульяновск, ул. бульвар Пластова, д.13.</w:t>
      </w:r>
    </w:p>
    <w:p w:rsidR="009C1948" w:rsidRDefault="009C1948" w:rsidP="009C19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0A83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чий телефон: 8 (8422)</w:t>
      </w:r>
      <w:r w:rsidRPr="00E70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14-32</w:t>
      </w:r>
    </w:p>
    <w:p w:rsidR="009C1948" w:rsidRDefault="009C1948" w:rsidP="009C19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ндант: Незванова Елена Петровна</w:t>
      </w:r>
      <w:r w:rsidRPr="00E70A83">
        <w:rPr>
          <w:rFonts w:ascii="Times New Roman" w:hAnsi="Times New Roman" w:cs="Times New Roman"/>
          <w:sz w:val="28"/>
          <w:szCs w:val="28"/>
        </w:rPr>
        <w:t>.</w:t>
      </w:r>
    </w:p>
    <w:p w:rsidR="009C1948" w:rsidRDefault="009C1948" w:rsidP="009C19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C1948" w:rsidRDefault="009C1948" w:rsidP="009C19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: 2</w:t>
      </w:r>
      <w:r w:rsidRPr="00932CA3">
        <w:rPr>
          <w:rFonts w:ascii="Times New Roman" w:hAnsi="Times New Roman" w:cs="Times New Roman"/>
          <w:sz w:val="28"/>
          <w:szCs w:val="28"/>
        </w:rPr>
        <w:t xml:space="preserve"> корпус</w:t>
      </w:r>
    </w:p>
    <w:p w:rsidR="009C1948" w:rsidRPr="00932CA3" w:rsidRDefault="009C1948" w:rsidP="009C19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2CA3">
        <w:rPr>
          <w:rFonts w:ascii="Times New Roman" w:hAnsi="Times New Roman" w:cs="Times New Roman"/>
          <w:sz w:val="28"/>
          <w:szCs w:val="28"/>
        </w:rPr>
        <w:t>Адрес: г. Ульяновск, ул. бульвар Пластова, д.13.</w:t>
      </w:r>
    </w:p>
    <w:p w:rsidR="009C1948" w:rsidRPr="00932CA3" w:rsidRDefault="009C1948" w:rsidP="009C19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2CA3">
        <w:rPr>
          <w:rFonts w:ascii="Times New Roman" w:hAnsi="Times New Roman" w:cs="Times New Roman"/>
          <w:sz w:val="28"/>
          <w:szCs w:val="28"/>
        </w:rPr>
        <w:t xml:space="preserve">Рабочий телефон: 8 (8422) </w:t>
      </w:r>
      <w:r>
        <w:rPr>
          <w:rFonts w:ascii="Times New Roman" w:hAnsi="Times New Roman" w:cs="Times New Roman"/>
          <w:sz w:val="28"/>
          <w:szCs w:val="28"/>
        </w:rPr>
        <w:t>44-13-18</w:t>
      </w:r>
    </w:p>
    <w:p w:rsidR="009C1948" w:rsidRDefault="009C1948" w:rsidP="009C194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омендант: Истягина Елена Геннадьевн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3C6CAE" w:rsidRPr="009C1948" w:rsidRDefault="009C1948" w:rsidP="009C1948">
      <w:pPr>
        <w:pStyle w:val="ab"/>
        <w:ind w:firstLine="70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ГРА</w:t>
      </w:r>
      <w:r w:rsidR="00616517" w:rsidRPr="009C1948">
        <w:rPr>
          <w:b/>
          <w:color w:val="000000"/>
          <w:sz w:val="27"/>
          <w:szCs w:val="27"/>
        </w:rPr>
        <w:t>ФИК ЗАСЕЛЕНИ</w:t>
      </w:r>
      <w:r w:rsidRPr="009C1948">
        <w:rPr>
          <w:b/>
          <w:color w:val="000000"/>
          <w:sz w:val="27"/>
          <w:szCs w:val="27"/>
        </w:rPr>
        <w:t>Я В ОБЩЕЖИТИЯ 2-5 КУРС</w:t>
      </w:r>
      <w:r>
        <w:rPr>
          <w:b/>
          <w:color w:val="000000"/>
          <w:sz w:val="27"/>
          <w:szCs w:val="27"/>
        </w:rPr>
        <w:t>ОВ</w:t>
      </w:r>
      <w:r w:rsidRPr="009C1948">
        <w:rPr>
          <w:b/>
          <w:color w:val="000000"/>
          <w:sz w:val="27"/>
          <w:szCs w:val="27"/>
        </w:rPr>
        <w:t xml:space="preserve"> ОБУЧЕНИЯ</w:t>
      </w:r>
    </w:p>
    <w:tbl>
      <w:tblPr>
        <w:tblStyle w:val="aa"/>
        <w:tblW w:w="10066" w:type="dxa"/>
        <w:jc w:val="center"/>
        <w:tblLook w:val="04A0" w:firstRow="1" w:lastRow="0" w:firstColumn="1" w:lastColumn="0" w:noHBand="0" w:noVBand="1"/>
      </w:tblPr>
      <w:tblGrid>
        <w:gridCol w:w="1702"/>
        <w:gridCol w:w="4252"/>
        <w:gridCol w:w="4112"/>
      </w:tblGrid>
      <w:tr w:rsidR="00011C18" w:rsidTr="009C1948">
        <w:trPr>
          <w:jc w:val="center"/>
        </w:trPr>
        <w:tc>
          <w:tcPr>
            <w:tcW w:w="1702" w:type="dxa"/>
          </w:tcPr>
          <w:p w:rsidR="00011C18" w:rsidRDefault="009C1948" w:rsidP="009C1948">
            <w:pPr>
              <w:pStyle w:val="ab"/>
              <w:ind w:firstLine="17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011C18" w:rsidRDefault="009C1948" w:rsidP="009C1948">
            <w:pPr>
              <w:pStyle w:val="ab"/>
              <w:ind w:firstLine="31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ежитие б-р</w:t>
            </w:r>
            <w:r w:rsidR="00011C18">
              <w:rPr>
                <w:color w:val="000000"/>
                <w:sz w:val="27"/>
                <w:szCs w:val="27"/>
              </w:rPr>
              <w:t>. Пластова 13, корпус 1</w:t>
            </w:r>
          </w:p>
        </w:tc>
        <w:tc>
          <w:tcPr>
            <w:tcW w:w="4112" w:type="dxa"/>
          </w:tcPr>
          <w:p w:rsidR="00011C18" w:rsidRDefault="00011C18" w:rsidP="009C1948">
            <w:pPr>
              <w:pStyle w:val="ab"/>
              <w:ind w:firstLine="24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ежитие</w:t>
            </w:r>
            <w:r w:rsidR="009C1948">
              <w:rPr>
                <w:color w:val="000000"/>
                <w:sz w:val="27"/>
                <w:szCs w:val="27"/>
              </w:rPr>
              <w:t xml:space="preserve"> б-р.</w:t>
            </w:r>
            <w:r>
              <w:rPr>
                <w:color w:val="000000"/>
                <w:sz w:val="27"/>
                <w:szCs w:val="27"/>
              </w:rPr>
              <w:t xml:space="preserve"> Пластова 13, корпус 2</w:t>
            </w:r>
          </w:p>
        </w:tc>
      </w:tr>
      <w:tr w:rsidR="00011C18" w:rsidTr="001B1802">
        <w:trPr>
          <w:trHeight w:val="1380"/>
          <w:jc w:val="center"/>
        </w:trPr>
        <w:tc>
          <w:tcPr>
            <w:tcW w:w="1702" w:type="dxa"/>
          </w:tcPr>
          <w:p w:rsidR="00011C18" w:rsidRDefault="00011C18" w:rsidP="009C1948">
            <w:pPr>
              <w:pStyle w:val="ab"/>
              <w:ind w:firstLine="17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.08.2020</w:t>
            </w:r>
          </w:p>
        </w:tc>
        <w:tc>
          <w:tcPr>
            <w:tcW w:w="4252" w:type="dxa"/>
          </w:tcPr>
          <w:p w:rsidR="00616517" w:rsidRDefault="001B1802" w:rsidP="00465D5C">
            <w:pPr>
              <w:pStyle w:val="ab"/>
              <w:rPr>
                <w:sz w:val="28"/>
                <w:szCs w:val="28"/>
              </w:rPr>
            </w:pPr>
            <w:r w:rsidRPr="002E60D0">
              <w:rPr>
                <w:sz w:val="28"/>
                <w:szCs w:val="28"/>
              </w:rPr>
              <w:t>Факультет иностранных языков</w:t>
            </w:r>
            <w:r>
              <w:rPr>
                <w:sz w:val="28"/>
                <w:szCs w:val="28"/>
              </w:rPr>
              <w:t>.</w:t>
            </w:r>
            <w:r w:rsidRPr="002E60D0">
              <w:rPr>
                <w:sz w:val="28"/>
                <w:szCs w:val="28"/>
              </w:rPr>
              <w:t xml:space="preserve"> </w:t>
            </w:r>
            <w:r w:rsidR="00616517" w:rsidRPr="002E60D0">
              <w:rPr>
                <w:sz w:val="28"/>
                <w:szCs w:val="28"/>
              </w:rPr>
              <w:t>Факультет физической культуры и спорта</w:t>
            </w:r>
            <w:r>
              <w:rPr>
                <w:sz w:val="28"/>
                <w:szCs w:val="28"/>
              </w:rPr>
              <w:t>.</w:t>
            </w:r>
          </w:p>
          <w:p w:rsidR="00616517" w:rsidRPr="00616517" w:rsidRDefault="00616517" w:rsidP="00465D5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011C18" w:rsidRDefault="00616517" w:rsidP="001B180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2E60D0">
              <w:rPr>
                <w:sz w:val="28"/>
                <w:szCs w:val="28"/>
              </w:rPr>
              <w:t>Фак</w:t>
            </w:r>
            <w:r>
              <w:rPr>
                <w:sz w:val="28"/>
                <w:szCs w:val="28"/>
              </w:rPr>
              <w:t xml:space="preserve">ультет физико-математического и </w:t>
            </w:r>
            <w:r w:rsidRPr="002E60D0">
              <w:rPr>
                <w:sz w:val="28"/>
                <w:szCs w:val="28"/>
              </w:rPr>
              <w:t>технологического образования</w:t>
            </w:r>
            <w:r w:rsidR="001B1802">
              <w:rPr>
                <w:sz w:val="28"/>
                <w:szCs w:val="28"/>
              </w:rPr>
              <w:t>.</w:t>
            </w:r>
          </w:p>
          <w:p w:rsidR="00616517" w:rsidRDefault="001B1802" w:rsidP="001B1802">
            <w:pPr>
              <w:pStyle w:val="a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E46454">
              <w:rPr>
                <w:sz w:val="28"/>
                <w:szCs w:val="28"/>
              </w:rPr>
              <w:t>Факультет педагогики и психолог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11C18" w:rsidTr="009C1948">
        <w:trPr>
          <w:jc w:val="center"/>
        </w:trPr>
        <w:tc>
          <w:tcPr>
            <w:tcW w:w="1702" w:type="dxa"/>
          </w:tcPr>
          <w:p w:rsidR="00011C18" w:rsidRDefault="00616517" w:rsidP="009C1948">
            <w:pPr>
              <w:pStyle w:val="ab"/>
              <w:ind w:firstLine="17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.08.2020</w:t>
            </w:r>
          </w:p>
        </w:tc>
        <w:tc>
          <w:tcPr>
            <w:tcW w:w="4252" w:type="dxa"/>
          </w:tcPr>
          <w:p w:rsidR="00011C18" w:rsidRDefault="00616517" w:rsidP="001B180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2E60D0">
              <w:rPr>
                <w:sz w:val="28"/>
                <w:szCs w:val="28"/>
              </w:rPr>
              <w:t>Естественно-географический факультет</w:t>
            </w:r>
            <w:r w:rsidR="001B1802">
              <w:rPr>
                <w:sz w:val="28"/>
                <w:szCs w:val="28"/>
              </w:rPr>
              <w:t>.</w:t>
            </w:r>
          </w:p>
          <w:p w:rsidR="00616517" w:rsidRDefault="00616517" w:rsidP="001B1802">
            <w:pPr>
              <w:pStyle w:val="a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E60D0">
              <w:rPr>
                <w:sz w:val="28"/>
                <w:szCs w:val="28"/>
              </w:rPr>
              <w:t>Историко-филологический факультет</w:t>
            </w:r>
            <w:r w:rsidR="001B1802">
              <w:rPr>
                <w:sz w:val="28"/>
                <w:szCs w:val="28"/>
              </w:rPr>
              <w:t>.</w:t>
            </w:r>
          </w:p>
        </w:tc>
        <w:tc>
          <w:tcPr>
            <w:tcW w:w="4112" w:type="dxa"/>
          </w:tcPr>
          <w:p w:rsidR="00616517" w:rsidRDefault="00616517" w:rsidP="001B180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2E60D0">
              <w:rPr>
                <w:sz w:val="28"/>
                <w:szCs w:val="28"/>
              </w:rPr>
              <w:t>Естественно-географический факультет</w:t>
            </w:r>
            <w:r w:rsidR="001B1802">
              <w:rPr>
                <w:sz w:val="28"/>
                <w:szCs w:val="28"/>
              </w:rPr>
              <w:t>.</w:t>
            </w:r>
          </w:p>
          <w:p w:rsidR="00011C18" w:rsidRDefault="00616517" w:rsidP="001B180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2E60D0">
              <w:rPr>
                <w:sz w:val="28"/>
                <w:szCs w:val="28"/>
              </w:rPr>
              <w:t>Историко-филологический факультет</w:t>
            </w:r>
            <w:r w:rsidR="001B1802">
              <w:rPr>
                <w:sz w:val="28"/>
                <w:szCs w:val="28"/>
              </w:rPr>
              <w:t>.</w:t>
            </w:r>
          </w:p>
          <w:p w:rsidR="001B1802" w:rsidRDefault="001B1802" w:rsidP="001B1802">
            <w:pPr>
              <w:pStyle w:val="a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E60D0">
              <w:rPr>
                <w:sz w:val="28"/>
                <w:szCs w:val="28"/>
              </w:rPr>
              <w:t>Факультет права, экономики и управ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11C18" w:rsidTr="009C1948">
        <w:trPr>
          <w:jc w:val="center"/>
        </w:trPr>
        <w:tc>
          <w:tcPr>
            <w:tcW w:w="1702" w:type="dxa"/>
          </w:tcPr>
          <w:p w:rsidR="00011C18" w:rsidRDefault="00616517" w:rsidP="009C1948">
            <w:pPr>
              <w:pStyle w:val="ab"/>
              <w:ind w:firstLine="17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.08.2020</w:t>
            </w:r>
          </w:p>
        </w:tc>
        <w:tc>
          <w:tcPr>
            <w:tcW w:w="4252" w:type="dxa"/>
          </w:tcPr>
          <w:p w:rsidR="00011C18" w:rsidRDefault="00616517" w:rsidP="00465D5C">
            <w:pPr>
              <w:pStyle w:val="ab"/>
              <w:rPr>
                <w:color w:val="000000"/>
                <w:sz w:val="27"/>
                <w:szCs w:val="27"/>
              </w:rPr>
            </w:pPr>
            <w:r w:rsidRPr="002E60D0">
              <w:rPr>
                <w:sz w:val="28"/>
                <w:szCs w:val="28"/>
              </w:rPr>
              <w:t>Факультет педагогики и психологии</w:t>
            </w:r>
            <w:r w:rsidR="001B1802">
              <w:rPr>
                <w:sz w:val="28"/>
                <w:szCs w:val="28"/>
              </w:rPr>
              <w:t>.</w:t>
            </w:r>
          </w:p>
        </w:tc>
        <w:tc>
          <w:tcPr>
            <w:tcW w:w="4112" w:type="dxa"/>
          </w:tcPr>
          <w:p w:rsidR="00011C18" w:rsidRDefault="00011C18" w:rsidP="00465D5C">
            <w:pPr>
              <w:pStyle w:val="ab"/>
              <w:rPr>
                <w:color w:val="000000"/>
                <w:sz w:val="27"/>
                <w:szCs w:val="27"/>
              </w:rPr>
            </w:pPr>
          </w:p>
        </w:tc>
      </w:tr>
    </w:tbl>
    <w:p w:rsidR="00616517" w:rsidRPr="009C1948" w:rsidRDefault="00616517" w:rsidP="009C1948">
      <w:pPr>
        <w:pStyle w:val="ab"/>
        <w:ind w:firstLine="709"/>
        <w:jc w:val="center"/>
        <w:rPr>
          <w:b/>
          <w:color w:val="000000"/>
          <w:sz w:val="27"/>
          <w:szCs w:val="27"/>
        </w:rPr>
      </w:pPr>
      <w:r w:rsidRPr="009C1948">
        <w:rPr>
          <w:b/>
          <w:color w:val="000000"/>
          <w:sz w:val="27"/>
          <w:szCs w:val="27"/>
        </w:rPr>
        <w:t>ГРАФИК ЗАСЕЛЕ</w:t>
      </w:r>
      <w:r w:rsidR="009C1948">
        <w:rPr>
          <w:b/>
          <w:color w:val="000000"/>
          <w:sz w:val="27"/>
          <w:szCs w:val="27"/>
        </w:rPr>
        <w:t>НИЯ В ОБЩЕЖИТИЯ 1 КУРСА ОБУЧЕНИЯ</w:t>
      </w: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4253"/>
        <w:gridCol w:w="3969"/>
      </w:tblGrid>
      <w:tr w:rsidR="009A7783" w:rsidTr="009C1948">
        <w:tc>
          <w:tcPr>
            <w:tcW w:w="1701" w:type="dxa"/>
          </w:tcPr>
          <w:p w:rsidR="009A7783" w:rsidRDefault="009C1948" w:rsidP="009C1948">
            <w:pPr>
              <w:pStyle w:val="ab"/>
              <w:ind w:firstLine="17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4253" w:type="dxa"/>
          </w:tcPr>
          <w:p w:rsidR="009A7783" w:rsidRDefault="009A7783" w:rsidP="009C1948">
            <w:pPr>
              <w:pStyle w:val="ab"/>
              <w:ind w:firstLine="31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ежитие бул. Пластова 13, корпус 1</w:t>
            </w:r>
          </w:p>
        </w:tc>
        <w:tc>
          <w:tcPr>
            <w:tcW w:w="3969" w:type="dxa"/>
          </w:tcPr>
          <w:p w:rsidR="009C1948" w:rsidRDefault="009A7783" w:rsidP="009C1948">
            <w:pPr>
              <w:pStyle w:val="ab"/>
              <w:ind w:firstLine="17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ежитие бул. Пластова 13, корпус 2</w:t>
            </w:r>
          </w:p>
        </w:tc>
      </w:tr>
      <w:tr w:rsidR="009A7783" w:rsidTr="00465D5C">
        <w:trPr>
          <w:trHeight w:val="415"/>
        </w:trPr>
        <w:tc>
          <w:tcPr>
            <w:tcW w:w="1701" w:type="dxa"/>
          </w:tcPr>
          <w:p w:rsidR="009A7783" w:rsidRDefault="009A7783" w:rsidP="009C1948">
            <w:pPr>
              <w:pStyle w:val="ab"/>
              <w:ind w:firstLine="17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.08.2020</w:t>
            </w:r>
          </w:p>
        </w:tc>
        <w:tc>
          <w:tcPr>
            <w:tcW w:w="4253" w:type="dxa"/>
          </w:tcPr>
          <w:p w:rsidR="001B1802" w:rsidRDefault="001B1802" w:rsidP="001B1802">
            <w:pPr>
              <w:pStyle w:val="ab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2E60D0">
              <w:rPr>
                <w:sz w:val="28"/>
                <w:szCs w:val="28"/>
              </w:rPr>
              <w:t>Факультет иностранных языков</w:t>
            </w:r>
            <w:r>
              <w:rPr>
                <w:sz w:val="28"/>
                <w:szCs w:val="28"/>
              </w:rPr>
              <w:t>.</w:t>
            </w:r>
          </w:p>
          <w:p w:rsidR="003A21D8" w:rsidRDefault="003A21D8" w:rsidP="001B1802">
            <w:pPr>
              <w:pStyle w:val="ab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2E60D0">
              <w:rPr>
                <w:sz w:val="28"/>
                <w:szCs w:val="28"/>
              </w:rPr>
              <w:t>Факультет физической культуры и спорта</w:t>
            </w:r>
            <w:r w:rsidR="001B1802">
              <w:rPr>
                <w:sz w:val="28"/>
                <w:szCs w:val="28"/>
              </w:rPr>
              <w:t>.</w:t>
            </w:r>
          </w:p>
          <w:p w:rsidR="003A21D8" w:rsidRDefault="003A21D8" w:rsidP="001B1802">
            <w:pPr>
              <w:pStyle w:val="ab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2E60D0">
              <w:rPr>
                <w:sz w:val="28"/>
                <w:szCs w:val="28"/>
              </w:rPr>
              <w:t>Естественно-географический факультет</w:t>
            </w:r>
            <w:r w:rsidR="001B1802">
              <w:rPr>
                <w:sz w:val="28"/>
                <w:szCs w:val="28"/>
              </w:rPr>
              <w:t>.</w:t>
            </w:r>
          </w:p>
          <w:p w:rsidR="003A21D8" w:rsidRDefault="003A21D8" w:rsidP="001B1802">
            <w:pPr>
              <w:pStyle w:val="ab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2E60D0">
              <w:rPr>
                <w:sz w:val="28"/>
                <w:szCs w:val="28"/>
              </w:rPr>
              <w:t>Историко-филологический факультет</w:t>
            </w:r>
            <w:r w:rsidR="001B1802">
              <w:rPr>
                <w:sz w:val="28"/>
                <w:szCs w:val="28"/>
              </w:rPr>
              <w:t>.</w:t>
            </w:r>
          </w:p>
          <w:p w:rsidR="009A7783" w:rsidRDefault="003A21D8" w:rsidP="001B1802">
            <w:pPr>
              <w:pStyle w:val="ab"/>
              <w:spacing w:before="0" w:beforeAutospacing="0" w:after="0" w:afterAutospacing="0"/>
              <w:ind w:firstLine="34"/>
              <w:rPr>
                <w:color w:val="000000"/>
                <w:sz w:val="27"/>
                <w:szCs w:val="27"/>
              </w:rPr>
            </w:pPr>
            <w:r w:rsidRPr="002E60D0">
              <w:rPr>
                <w:sz w:val="28"/>
                <w:szCs w:val="28"/>
              </w:rPr>
              <w:t>Факультет педагогики и психологии</w:t>
            </w:r>
            <w:r w:rsidR="001B180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C1948" w:rsidRPr="009C1948" w:rsidRDefault="009C1948" w:rsidP="009C1948">
            <w:pPr>
              <w:pStyle w:val="ab"/>
              <w:ind w:firstLine="709"/>
              <w:rPr>
                <w:sz w:val="28"/>
                <w:szCs w:val="28"/>
              </w:rPr>
            </w:pPr>
          </w:p>
        </w:tc>
      </w:tr>
      <w:tr w:rsidR="009A7783" w:rsidTr="009C1948">
        <w:tc>
          <w:tcPr>
            <w:tcW w:w="1701" w:type="dxa"/>
          </w:tcPr>
          <w:p w:rsidR="009A7783" w:rsidRDefault="009A7783" w:rsidP="009C1948">
            <w:pPr>
              <w:pStyle w:val="ab"/>
              <w:ind w:firstLine="17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.08.2020</w:t>
            </w:r>
          </w:p>
        </w:tc>
        <w:tc>
          <w:tcPr>
            <w:tcW w:w="4253" w:type="dxa"/>
          </w:tcPr>
          <w:p w:rsidR="00B65835" w:rsidRPr="00B65835" w:rsidRDefault="00B65835" w:rsidP="003A21D8">
            <w:pPr>
              <w:pStyle w:val="ab"/>
              <w:ind w:firstLine="709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A7783" w:rsidRDefault="003A21D8" w:rsidP="001B180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46454">
              <w:rPr>
                <w:sz w:val="28"/>
                <w:szCs w:val="28"/>
              </w:rPr>
              <w:t>Факультет физико-математического и технологического образования</w:t>
            </w:r>
            <w:r w:rsidR="001B1802">
              <w:rPr>
                <w:sz w:val="28"/>
                <w:szCs w:val="28"/>
              </w:rPr>
              <w:t>.</w:t>
            </w:r>
          </w:p>
          <w:p w:rsidR="003A21D8" w:rsidRDefault="003A21D8" w:rsidP="001B180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2E60D0">
              <w:rPr>
                <w:sz w:val="28"/>
                <w:szCs w:val="28"/>
              </w:rPr>
              <w:t xml:space="preserve">Факультет </w:t>
            </w:r>
            <w:r>
              <w:rPr>
                <w:sz w:val="28"/>
                <w:szCs w:val="28"/>
              </w:rPr>
              <w:t>права экономики и управления</w:t>
            </w:r>
            <w:r w:rsidR="001B1802">
              <w:rPr>
                <w:sz w:val="28"/>
                <w:szCs w:val="28"/>
              </w:rPr>
              <w:t>.</w:t>
            </w:r>
          </w:p>
          <w:p w:rsidR="003A21D8" w:rsidRDefault="003A21D8" w:rsidP="001B180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2E60D0">
              <w:rPr>
                <w:sz w:val="28"/>
                <w:szCs w:val="28"/>
              </w:rPr>
              <w:t>Факультет иностранных языков</w:t>
            </w:r>
            <w:r w:rsidR="001B1802">
              <w:rPr>
                <w:sz w:val="28"/>
                <w:szCs w:val="28"/>
              </w:rPr>
              <w:t>.</w:t>
            </w:r>
          </w:p>
          <w:p w:rsidR="003A21D8" w:rsidRDefault="003A21D8" w:rsidP="001B180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2E60D0">
              <w:rPr>
                <w:sz w:val="28"/>
                <w:szCs w:val="28"/>
              </w:rPr>
              <w:t>Естественно-географический факультет</w:t>
            </w:r>
            <w:r w:rsidR="001B1802">
              <w:rPr>
                <w:sz w:val="28"/>
                <w:szCs w:val="28"/>
              </w:rPr>
              <w:t>.</w:t>
            </w:r>
          </w:p>
          <w:p w:rsidR="003A21D8" w:rsidRDefault="003A21D8" w:rsidP="001B180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2E60D0">
              <w:rPr>
                <w:sz w:val="28"/>
                <w:szCs w:val="28"/>
              </w:rPr>
              <w:t>Историко-филологический факультет</w:t>
            </w:r>
            <w:r w:rsidR="001B1802">
              <w:rPr>
                <w:sz w:val="28"/>
                <w:szCs w:val="28"/>
              </w:rPr>
              <w:t>.</w:t>
            </w:r>
          </w:p>
          <w:p w:rsidR="003A21D8" w:rsidRDefault="003A21D8" w:rsidP="001B1802">
            <w:pPr>
              <w:pStyle w:val="a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E60D0">
              <w:rPr>
                <w:sz w:val="28"/>
                <w:szCs w:val="28"/>
              </w:rPr>
              <w:t>Факультет педагогики и психологии</w:t>
            </w:r>
            <w:r w:rsidR="001B1802">
              <w:rPr>
                <w:sz w:val="28"/>
                <w:szCs w:val="28"/>
              </w:rPr>
              <w:t>.</w:t>
            </w:r>
          </w:p>
        </w:tc>
      </w:tr>
    </w:tbl>
    <w:p w:rsidR="001B1802" w:rsidRDefault="001B1802" w:rsidP="001B1802">
      <w:pPr>
        <w:rPr>
          <w:rFonts w:ascii="Times New Roman" w:hAnsi="Times New Roman" w:cs="Times New Roman"/>
          <w:sz w:val="28"/>
          <w:szCs w:val="28"/>
        </w:rPr>
      </w:pPr>
    </w:p>
    <w:p w:rsidR="007B2DC5" w:rsidRPr="00C76C13" w:rsidRDefault="007B2DC5" w:rsidP="009C194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6C13">
        <w:rPr>
          <w:rFonts w:ascii="Times New Roman" w:hAnsi="Times New Roman" w:cs="Times New Roman"/>
          <w:b/>
          <w:sz w:val="28"/>
          <w:szCs w:val="28"/>
        </w:rPr>
        <w:t>ГРАФИК ЗАСЕЛЕНИЯ В ОБЩЕЖИТИЯ б</w:t>
      </w:r>
      <w:r w:rsidR="00C76C13">
        <w:rPr>
          <w:rFonts w:ascii="Times New Roman" w:hAnsi="Times New Roman" w:cs="Times New Roman"/>
          <w:b/>
          <w:sz w:val="28"/>
          <w:szCs w:val="28"/>
        </w:rPr>
        <w:t>-р</w:t>
      </w:r>
      <w:r w:rsidRPr="00C76C13">
        <w:rPr>
          <w:rFonts w:ascii="Times New Roman" w:hAnsi="Times New Roman" w:cs="Times New Roman"/>
          <w:b/>
          <w:sz w:val="28"/>
          <w:szCs w:val="28"/>
        </w:rPr>
        <w:t xml:space="preserve"> Пластова 13, корпус 1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809"/>
        <w:gridCol w:w="4253"/>
        <w:gridCol w:w="3969"/>
      </w:tblGrid>
      <w:tr w:rsidR="003A21D8" w:rsidRPr="00D822B4" w:rsidTr="003A21D8">
        <w:tc>
          <w:tcPr>
            <w:tcW w:w="10031" w:type="dxa"/>
            <w:gridSpan w:val="3"/>
          </w:tcPr>
          <w:p w:rsidR="003A21D8" w:rsidRPr="00D822B4" w:rsidRDefault="003A21D8" w:rsidP="00786B1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B4">
              <w:rPr>
                <w:rFonts w:ascii="Times New Roman" w:hAnsi="Times New Roman" w:cs="Times New Roman"/>
                <w:sz w:val="28"/>
                <w:szCs w:val="28"/>
              </w:rPr>
              <w:t>Факультет Иностранных языков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822B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3" w:type="dxa"/>
          </w:tcPr>
          <w:p w:rsidR="003A21D8" w:rsidRPr="00D822B4" w:rsidRDefault="003A21D8" w:rsidP="00786B1D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822B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969" w:type="dxa"/>
          </w:tcPr>
          <w:p w:rsidR="003A21D8" w:rsidRPr="00D822B4" w:rsidRDefault="003A21D8" w:rsidP="00786B1D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822B4">
              <w:rPr>
                <w:rFonts w:ascii="Times New Roman" w:hAnsi="Times New Roman" w:cs="Times New Roman"/>
              </w:rPr>
              <w:t>№ комнаты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22B4">
              <w:rPr>
                <w:rFonts w:ascii="Times New Roman" w:hAnsi="Times New Roman" w:cs="Times New Roman"/>
                <w:b/>
                <w:color w:val="000000"/>
              </w:rPr>
              <w:t>26.08.2020</w:t>
            </w: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93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КЗ-1-3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93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КЗ-1-3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КЗ-3-3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61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61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71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73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90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КЗ-1-5</w:t>
            </w:r>
          </w:p>
        </w:tc>
      </w:tr>
      <w:tr w:rsidR="003A21D8" w:rsidRPr="00D822B4" w:rsidTr="003A21D8">
        <w:tc>
          <w:tcPr>
            <w:tcW w:w="10031" w:type="dxa"/>
            <w:gridSpan w:val="3"/>
          </w:tcPr>
          <w:p w:rsidR="003A21D8" w:rsidRPr="00D822B4" w:rsidRDefault="003A21D8" w:rsidP="00786B1D">
            <w:pPr>
              <w:pStyle w:val="ab"/>
              <w:ind w:firstLine="284"/>
              <w:jc w:val="center"/>
              <w:rPr>
                <w:sz w:val="28"/>
                <w:szCs w:val="28"/>
              </w:rPr>
            </w:pPr>
            <w:r w:rsidRPr="00D822B4">
              <w:rPr>
                <w:sz w:val="28"/>
                <w:szCs w:val="28"/>
              </w:rPr>
              <w:t>Факультет физической культуры и спорта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22B4">
              <w:rPr>
                <w:rFonts w:ascii="Times New Roman" w:hAnsi="Times New Roman" w:cs="Times New Roman"/>
                <w:b/>
                <w:color w:val="000000"/>
              </w:rPr>
              <w:t>26.08.2020</w:t>
            </w: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КЗ-1-1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КЗ-2-1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КЗ-3-1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</w:tr>
      <w:tr w:rsidR="003A21D8" w:rsidRPr="00D822B4" w:rsidTr="003A21D8">
        <w:tc>
          <w:tcPr>
            <w:tcW w:w="180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КЗ-1-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КЗ-2-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КЗ-2-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93</w:t>
            </w:r>
          </w:p>
        </w:tc>
      </w:tr>
      <w:tr w:rsidR="003A21D8" w:rsidRPr="00D822B4" w:rsidTr="003A21D8">
        <w:tc>
          <w:tcPr>
            <w:tcW w:w="10031" w:type="dxa"/>
            <w:gridSpan w:val="3"/>
          </w:tcPr>
          <w:p w:rsidR="003A21D8" w:rsidRPr="00D822B4" w:rsidRDefault="003A21D8" w:rsidP="00786B1D">
            <w:pPr>
              <w:pStyle w:val="ab"/>
              <w:ind w:firstLine="284"/>
              <w:jc w:val="center"/>
              <w:rPr>
                <w:sz w:val="28"/>
                <w:szCs w:val="28"/>
              </w:rPr>
            </w:pPr>
            <w:r w:rsidRPr="00D822B4">
              <w:rPr>
                <w:sz w:val="28"/>
                <w:szCs w:val="28"/>
              </w:rPr>
              <w:t>Естественно-географический факультет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B4">
              <w:rPr>
                <w:rFonts w:ascii="Times New Roman" w:hAnsi="Times New Roman" w:cs="Times New Roman"/>
                <w:b/>
                <w:sz w:val="28"/>
                <w:szCs w:val="28"/>
              </w:rPr>
              <w:t>27.08.2020</w:t>
            </w: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КЗ-1-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КЗ-2-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9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З-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4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4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5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5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5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5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5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6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6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6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6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6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7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7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8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8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9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9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З-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З-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З-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 xml:space="preserve">          КЗ-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 xml:space="preserve">         КЗ_3</w:t>
            </w:r>
          </w:p>
        </w:tc>
      </w:tr>
      <w:tr w:rsidR="003A21D8" w:rsidRPr="00D822B4" w:rsidTr="003A21D8">
        <w:tc>
          <w:tcPr>
            <w:tcW w:w="10031" w:type="dxa"/>
            <w:gridSpan w:val="3"/>
          </w:tcPr>
          <w:p w:rsidR="003A21D8" w:rsidRPr="00D822B4" w:rsidRDefault="003A21D8" w:rsidP="00786B1D">
            <w:pPr>
              <w:pStyle w:val="ab"/>
              <w:ind w:firstLine="284"/>
              <w:jc w:val="center"/>
              <w:rPr>
                <w:sz w:val="28"/>
                <w:szCs w:val="28"/>
              </w:rPr>
            </w:pPr>
            <w:r w:rsidRPr="00D822B4">
              <w:rPr>
                <w:sz w:val="28"/>
                <w:szCs w:val="28"/>
              </w:rPr>
              <w:t>Историко-филологический факультет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B4">
              <w:rPr>
                <w:rFonts w:ascii="Times New Roman" w:hAnsi="Times New Roman" w:cs="Times New Roman"/>
                <w:b/>
                <w:sz w:val="28"/>
                <w:szCs w:val="28"/>
              </w:rPr>
              <w:t>27.08.2020</w:t>
            </w: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</w:tr>
      <w:tr w:rsidR="003A21D8" w:rsidRPr="00D822B4" w:rsidTr="003A21D8">
        <w:trPr>
          <w:trHeight w:val="153"/>
        </w:trPr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</w:rPr>
              <w:t>КЗ-1</w:t>
            </w:r>
            <w:r w:rsidRPr="00D822B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479</w:t>
            </w:r>
          </w:p>
        </w:tc>
      </w:tr>
      <w:tr w:rsidR="003A21D8" w:rsidRPr="00D822B4" w:rsidTr="003A21D8">
        <w:tc>
          <w:tcPr>
            <w:tcW w:w="10031" w:type="dxa"/>
            <w:gridSpan w:val="3"/>
          </w:tcPr>
          <w:p w:rsidR="003A21D8" w:rsidRPr="00D822B4" w:rsidRDefault="003A21D8" w:rsidP="00786B1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B4">
              <w:rPr>
                <w:rFonts w:ascii="Times New Roman" w:hAnsi="Times New Roman" w:cs="Times New Roman"/>
                <w:sz w:val="28"/>
                <w:szCs w:val="28"/>
              </w:rPr>
              <w:t>Факультет педагогики и психологии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B4">
              <w:rPr>
                <w:rFonts w:ascii="Times New Roman" w:hAnsi="Times New Roman" w:cs="Times New Roman"/>
                <w:b/>
                <w:sz w:val="28"/>
                <w:szCs w:val="28"/>
              </w:rPr>
              <w:t>28.08.2020</w:t>
            </w: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КЗ-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КЗ-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4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5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5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5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5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5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5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5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6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7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7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7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8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8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8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8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</w:tr>
      <w:tr w:rsidR="003A21D8" w:rsidRPr="00D822B4" w:rsidTr="003A21D8">
        <w:tc>
          <w:tcPr>
            <w:tcW w:w="10031" w:type="dxa"/>
            <w:gridSpan w:val="3"/>
          </w:tcPr>
          <w:p w:rsidR="003A21D8" w:rsidRPr="00D822B4" w:rsidRDefault="003A21D8" w:rsidP="00786B1D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C13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22B4">
              <w:rPr>
                <w:rFonts w:ascii="Times New Roman" w:hAnsi="Times New Roman" w:cs="Times New Roman"/>
                <w:sz w:val="28"/>
                <w:szCs w:val="28"/>
              </w:rPr>
              <w:t>Факультет физической культуры и спорта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F23706" w:rsidRDefault="003A21D8" w:rsidP="00786B1D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706">
              <w:rPr>
                <w:rFonts w:ascii="Times New Roman" w:hAnsi="Times New Roman" w:cs="Times New Roman"/>
                <w:b/>
                <w:sz w:val="28"/>
                <w:szCs w:val="28"/>
              </w:rPr>
              <w:t>30.08.2020</w:t>
            </w: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35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8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00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05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10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З-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15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З-3</w:t>
            </w:r>
          </w:p>
        </w:tc>
      </w:tr>
      <w:tr w:rsidR="003A21D8" w:rsidRPr="00D822B4" w:rsidTr="003A21D8">
        <w:tc>
          <w:tcPr>
            <w:tcW w:w="10031" w:type="dxa"/>
            <w:gridSpan w:val="3"/>
          </w:tcPr>
          <w:p w:rsidR="003A21D8" w:rsidRPr="00D822B4" w:rsidRDefault="003A21D8" w:rsidP="00786B1D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C13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22B4">
              <w:rPr>
                <w:rFonts w:ascii="Times New Roman" w:hAnsi="Times New Roman" w:cs="Times New Roman"/>
                <w:sz w:val="28"/>
                <w:szCs w:val="28"/>
              </w:rPr>
              <w:t>Факультет Иностранных языков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F23706" w:rsidRDefault="003A21D8" w:rsidP="00786B1D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706">
              <w:rPr>
                <w:rFonts w:ascii="Times New Roman" w:hAnsi="Times New Roman" w:cs="Times New Roman"/>
                <w:b/>
                <w:sz w:val="28"/>
                <w:szCs w:val="28"/>
              </w:rPr>
              <w:t>30.08.2020</w:t>
            </w: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9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</w:t>
            </w:r>
          </w:p>
        </w:tc>
      </w:tr>
      <w:tr w:rsidR="003A21D8" w:rsidRPr="00D822B4" w:rsidTr="003A21D8">
        <w:trPr>
          <w:trHeight w:val="693"/>
        </w:trPr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</w:t>
            </w:r>
          </w:p>
        </w:tc>
      </w:tr>
      <w:tr w:rsidR="003A21D8" w:rsidRPr="00D822B4" w:rsidTr="003A21D8">
        <w:tc>
          <w:tcPr>
            <w:tcW w:w="10031" w:type="dxa"/>
            <w:gridSpan w:val="3"/>
          </w:tcPr>
          <w:p w:rsidR="003A21D8" w:rsidRPr="00D822B4" w:rsidRDefault="003A21D8" w:rsidP="00786B1D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C13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22B4">
              <w:rPr>
                <w:rFonts w:ascii="Times New Roman" w:hAnsi="Times New Roman" w:cs="Times New Roman"/>
                <w:sz w:val="28"/>
                <w:szCs w:val="28"/>
              </w:rPr>
              <w:t>Естественно-географический факультет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F23706" w:rsidRDefault="003A21D8" w:rsidP="00786B1D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706">
              <w:rPr>
                <w:rFonts w:ascii="Times New Roman" w:hAnsi="Times New Roman" w:cs="Times New Roman"/>
                <w:b/>
                <w:sz w:val="28"/>
                <w:szCs w:val="28"/>
              </w:rPr>
              <w:t>30.08.2020</w:t>
            </w: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0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25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30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35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40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45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З-3</w:t>
            </w:r>
          </w:p>
        </w:tc>
      </w:tr>
      <w:tr w:rsidR="003A21D8" w:rsidRPr="00D822B4" w:rsidTr="003A21D8">
        <w:tc>
          <w:tcPr>
            <w:tcW w:w="10031" w:type="dxa"/>
            <w:gridSpan w:val="3"/>
          </w:tcPr>
          <w:p w:rsidR="003A21D8" w:rsidRPr="00D822B4" w:rsidRDefault="003A21D8" w:rsidP="00786B1D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C13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22B4">
              <w:rPr>
                <w:rFonts w:ascii="Times New Roman" w:hAnsi="Times New Roman" w:cs="Times New Roman"/>
                <w:sz w:val="28"/>
                <w:szCs w:val="28"/>
              </w:rPr>
              <w:t>Историко-филологический факультет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F23706" w:rsidRDefault="003A21D8" w:rsidP="00786B1D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1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F23706" w:rsidRDefault="003A21D8" w:rsidP="00786B1D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706">
              <w:rPr>
                <w:rFonts w:ascii="Times New Roman" w:hAnsi="Times New Roman" w:cs="Times New Roman"/>
                <w:b/>
                <w:sz w:val="28"/>
                <w:szCs w:val="28"/>
              </w:rPr>
              <w:t>30.08.2020</w:t>
            </w: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2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</w:t>
            </w:r>
          </w:p>
        </w:tc>
      </w:tr>
      <w:tr w:rsidR="003A21D8" w:rsidRPr="00D822B4" w:rsidTr="003A21D8">
        <w:tc>
          <w:tcPr>
            <w:tcW w:w="10031" w:type="dxa"/>
            <w:gridSpan w:val="3"/>
          </w:tcPr>
          <w:p w:rsidR="003A21D8" w:rsidRPr="00D822B4" w:rsidRDefault="003A21D8" w:rsidP="00786B1D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C13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22B4">
              <w:rPr>
                <w:rFonts w:ascii="Times New Roman" w:hAnsi="Times New Roman" w:cs="Times New Roman"/>
                <w:sz w:val="28"/>
                <w:szCs w:val="28"/>
              </w:rPr>
              <w:t>Факультет педагогики и психологии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F23706" w:rsidRDefault="003A21D8" w:rsidP="00786B1D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706">
              <w:rPr>
                <w:rFonts w:ascii="Times New Roman" w:hAnsi="Times New Roman" w:cs="Times New Roman"/>
                <w:b/>
                <w:sz w:val="28"/>
                <w:szCs w:val="28"/>
              </w:rPr>
              <w:t>30.08.2020</w:t>
            </w: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3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4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4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5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3:5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22B4">
              <w:rPr>
                <w:rFonts w:ascii="Times New Roman" w:hAnsi="Times New Roman" w:cs="Times New Roman"/>
                <w:color w:val="000000"/>
              </w:rPr>
              <w:t>14:0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76157E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:0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76157E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:1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76157E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76157E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:20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4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76157E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:2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76157E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:30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3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76157E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:35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76157E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:40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76157E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:45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76157E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:50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6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76157E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:55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76157E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:00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76157E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:05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1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76157E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:10</w:t>
            </w:r>
          </w:p>
        </w:tc>
        <w:tc>
          <w:tcPr>
            <w:tcW w:w="3969" w:type="dxa"/>
            <w:vAlign w:val="bottom"/>
          </w:tcPr>
          <w:p w:rsidR="003A21D8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2</w:t>
            </w:r>
          </w:p>
        </w:tc>
      </w:tr>
      <w:tr w:rsidR="003A21D8" w:rsidRPr="00D822B4" w:rsidTr="003A21D8">
        <w:tc>
          <w:tcPr>
            <w:tcW w:w="1809" w:type="dxa"/>
          </w:tcPr>
          <w:p w:rsidR="003A21D8" w:rsidRPr="00D822B4" w:rsidRDefault="003A21D8" w:rsidP="00786B1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3A21D8" w:rsidRPr="0076157E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:15</w:t>
            </w:r>
          </w:p>
        </w:tc>
        <w:tc>
          <w:tcPr>
            <w:tcW w:w="3969" w:type="dxa"/>
            <w:vAlign w:val="bottom"/>
          </w:tcPr>
          <w:p w:rsidR="003A21D8" w:rsidRPr="00D822B4" w:rsidRDefault="003A21D8" w:rsidP="00786B1D">
            <w:pPr>
              <w:ind w:firstLine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З-2 </w:t>
            </w:r>
          </w:p>
        </w:tc>
      </w:tr>
    </w:tbl>
    <w:p w:rsidR="007B2DC5" w:rsidRDefault="007B2DC5" w:rsidP="009C194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0886" w:rsidRPr="00C76C13" w:rsidRDefault="00900886" w:rsidP="009C194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6C13">
        <w:rPr>
          <w:rFonts w:ascii="Times New Roman" w:hAnsi="Times New Roman" w:cs="Times New Roman"/>
          <w:b/>
          <w:sz w:val="28"/>
          <w:szCs w:val="28"/>
        </w:rPr>
        <w:t>ГРАФИК ЗАСЕЛЕНИЯ В ОБЩЕЖИТИЯ б</w:t>
      </w:r>
      <w:r w:rsidR="00C76C13">
        <w:rPr>
          <w:rFonts w:ascii="Times New Roman" w:hAnsi="Times New Roman" w:cs="Times New Roman"/>
          <w:b/>
          <w:sz w:val="28"/>
          <w:szCs w:val="28"/>
        </w:rPr>
        <w:t>-р</w:t>
      </w:r>
      <w:r w:rsidRPr="00C76C13">
        <w:rPr>
          <w:rFonts w:ascii="Times New Roman" w:hAnsi="Times New Roman" w:cs="Times New Roman"/>
          <w:b/>
          <w:sz w:val="28"/>
          <w:szCs w:val="28"/>
        </w:rPr>
        <w:t xml:space="preserve"> Пластова 13, корпус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4194"/>
        <w:gridCol w:w="3915"/>
      </w:tblGrid>
      <w:tr w:rsidR="00900886" w:rsidRPr="00E46454" w:rsidTr="00786B1D">
        <w:tc>
          <w:tcPr>
            <w:tcW w:w="10031" w:type="dxa"/>
            <w:gridSpan w:val="3"/>
          </w:tcPr>
          <w:p w:rsidR="00900886" w:rsidRPr="00E46454" w:rsidRDefault="00900886" w:rsidP="00786B1D">
            <w:pPr>
              <w:tabs>
                <w:tab w:val="left" w:pos="1215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54">
              <w:rPr>
                <w:rFonts w:ascii="Times New Roman" w:hAnsi="Times New Roman" w:cs="Times New Roman"/>
                <w:sz w:val="28"/>
                <w:szCs w:val="28"/>
              </w:rPr>
              <w:t>Факультет физико-математического и технологического образования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№ комнаты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  <w:r w:rsidRPr="00E46454">
              <w:rPr>
                <w:rFonts w:ascii="Times New Roman" w:hAnsi="Times New Roman" w:cs="Times New Roman"/>
                <w:b/>
              </w:rPr>
              <w:t>26.08.2020</w:t>
            </w: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0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8:3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0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8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0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8:4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05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8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0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8:5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0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0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0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11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1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1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2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1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15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1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3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1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19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4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21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2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5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2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2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25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2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2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29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30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31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3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3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3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35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5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3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3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3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39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41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2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4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2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4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4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3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45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4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4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к/з1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2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29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30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31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3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3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3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35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3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41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4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4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4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4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4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39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47</w:t>
            </w:r>
          </w:p>
        </w:tc>
      </w:tr>
      <w:tr w:rsidR="00900886" w:rsidRPr="00E46454" w:rsidTr="00786B1D">
        <w:tc>
          <w:tcPr>
            <w:tcW w:w="10031" w:type="dxa"/>
            <w:gridSpan w:val="3"/>
          </w:tcPr>
          <w:p w:rsidR="00900886" w:rsidRPr="00E46454" w:rsidRDefault="00900886" w:rsidP="00786B1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54">
              <w:rPr>
                <w:rFonts w:ascii="Times New Roman" w:hAnsi="Times New Roman" w:cs="Times New Roman"/>
                <w:sz w:val="28"/>
                <w:szCs w:val="28"/>
              </w:rPr>
              <w:t>Факультет педагогики и психологии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  <w:r w:rsidRPr="00E46454">
              <w:rPr>
                <w:rFonts w:ascii="Times New Roman" w:hAnsi="Times New Roman" w:cs="Times New Roman"/>
                <w:b/>
              </w:rPr>
              <w:t>26.08.2020</w:t>
            </w: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30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31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3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35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39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40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42</w:t>
            </w:r>
          </w:p>
        </w:tc>
      </w:tr>
      <w:tr w:rsidR="00900886" w:rsidRPr="00E46454" w:rsidTr="00786B1D">
        <w:tc>
          <w:tcPr>
            <w:tcW w:w="10031" w:type="dxa"/>
            <w:gridSpan w:val="3"/>
          </w:tcPr>
          <w:p w:rsidR="00900886" w:rsidRPr="00E46454" w:rsidRDefault="00900886" w:rsidP="00786B1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54">
              <w:rPr>
                <w:rFonts w:ascii="Times New Roman" w:hAnsi="Times New Roman" w:cs="Times New Roman"/>
                <w:sz w:val="28"/>
                <w:szCs w:val="28"/>
              </w:rPr>
              <w:t>Естественно-географический факультет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  <w:r w:rsidRPr="00E46454">
              <w:rPr>
                <w:rFonts w:ascii="Times New Roman" w:hAnsi="Times New Roman" w:cs="Times New Roman"/>
                <w:b/>
              </w:rPr>
              <w:t>27.08.2020</w:t>
            </w: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0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8:3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0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8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05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8:4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0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8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0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8:5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10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1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0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1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15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1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2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1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1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2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3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23</w:t>
            </w:r>
          </w:p>
        </w:tc>
      </w:tr>
      <w:tr w:rsidR="00900886" w:rsidRPr="00E46454" w:rsidTr="00786B1D">
        <w:tc>
          <w:tcPr>
            <w:tcW w:w="10031" w:type="dxa"/>
            <w:gridSpan w:val="3"/>
          </w:tcPr>
          <w:p w:rsidR="00900886" w:rsidRPr="00E46454" w:rsidRDefault="00900886" w:rsidP="00786B1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54">
              <w:rPr>
                <w:rFonts w:ascii="Times New Roman" w:hAnsi="Times New Roman" w:cs="Times New Roman"/>
                <w:sz w:val="28"/>
                <w:szCs w:val="28"/>
              </w:rPr>
              <w:t>Историко-филологический факультет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  <w:r w:rsidRPr="00E46454">
              <w:rPr>
                <w:rFonts w:ascii="Times New Roman" w:hAnsi="Times New Roman" w:cs="Times New Roman"/>
                <w:b/>
              </w:rPr>
              <w:t>27.08.2020</w:t>
            </w: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01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4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0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0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5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0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05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0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0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0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10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11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1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1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1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15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1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5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1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19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20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21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2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2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25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2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2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2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3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2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30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31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3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3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3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3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41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4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44</w:t>
            </w:r>
          </w:p>
        </w:tc>
      </w:tr>
      <w:tr w:rsidR="00900886" w:rsidRPr="00E46454" w:rsidTr="00786B1D">
        <w:tc>
          <w:tcPr>
            <w:tcW w:w="10031" w:type="dxa"/>
            <w:gridSpan w:val="3"/>
          </w:tcPr>
          <w:p w:rsidR="00900886" w:rsidRPr="00E46454" w:rsidRDefault="00900886" w:rsidP="00786B1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54">
              <w:rPr>
                <w:rFonts w:ascii="Times New Roman" w:hAnsi="Times New Roman" w:cs="Times New Roman"/>
                <w:sz w:val="28"/>
                <w:szCs w:val="28"/>
              </w:rPr>
              <w:t>Факультет права, экономики и управления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  <w:r w:rsidRPr="00E46454">
              <w:rPr>
                <w:rFonts w:ascii="Times New Roman" w:hAnsi="Times New Roman" w:cs="Times New Roman"/>
                <w:b/>
              </w:rPr>
              <w:t>27.08.2020</w:t>
            </w: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0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0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11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1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1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1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23</w:t>
            </w:r>
          </w:p>
        </w:tc>
      </w:tr>
      <w:tr w:rsidR="00900886" w:rsidRPr="00E46454" w:rsidTr="00786B1D">
        <w:tc>
          <w:tcPr>
            <w:tcW w:w="10031" w:type="dxa"/>
            <w:gridSpan w:val="3"/>
          </w:tcPr>
          <w:p w:rsidR="00900886" w:rsidRPr="00E46454" w:rsidRDefault="00900886" w:rsidP="00786B1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C13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  <w:r w:rsidRPr="00E46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454">
              <w:rPr>
                <w:rFonts w:ascii="Times New Roman" w:hAnsi="Times New Roman" w:cs="Times New Roman"/>
                <w:sz w:val="28"/>
                <w:szCs w:val="28"/>
              </w:rPr>
              <w:t>Факультет физико-математического и технологического образования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  <w:r w:rsidRPr="00E46454">
              <w:rPr>
                <w:rFonts w:ascii="Times New Roman" w:hAnsi="Times New Roman" w:cs="Times New Roman"/>
                <w:b/>
              </w:rPr>
              <w:t>31.08.2020</w:t>
            </w: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20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8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2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8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31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40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40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2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34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2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3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9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39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45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46</w:t>
            </w:r>
          </w:p>
        </w:tc>
      </w:tr>
      <w:tr w:rsidR="00900886" w:rsidRPr="00E46454" w:rsidTr="00786B1D">
        <w:tc>
          <w:tcPr>
            <w:tcW w:w="10031" w:type="dxa"/>
            <w:gridSpan w:val="3"/>
          </w:tcPr>
          <w:p w:rsidR="00900886" w:rsidRPr="00E46454" w:rsidRDefault="00900886" w:rsidP="00786B1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C13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  <w:r w:rsidRPr="00E46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454">
              <w:rPr>
                <w:rFonts w:ascii="Times New Roman" w:hAnsi="Times New Roman" w:cs="Times New Roman"/>
                <w:sz w:val="28"/>
                <w:szCs w:val="28"/>
              </w:rPr>
              <w:t>Факультет педагогики и психологии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  <w:r w:rsidRPr="00E46454">
              <w:rPr>
                <w:rFonts w:ascii="Times New Roman" w:hAnsi="Times New Roman" w:cs="Times New Roman"/>
                <w:b/>
              </w:rPr>
              <w:t>31:08:2020</w:t>
            </w: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2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2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29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3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3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3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2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4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4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45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46</w:t>
            </w:r>
          </w:p>
        </w:tc>
      </w:tr>
      <w:tr w:rsidR="00900886" w:rsidRPr="00E46454" w:rsidTr="00786B1D">
        <w:tc>
          <w:tcPr>
            <w:tcW w:w="10031" w:type="dxa"/>
            <w:gridSpan w:val="3"/>
          </w:tcPr>
          <w:p w:rsidR="00900886" w:rsidRPr="00E46454" w:rsidRDefault="00900886" w:rsidP="001B180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C13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  <w:r w:rsidRPr="00E46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454">
              <w:rPr>
                <w:rFonts w:ascii="Times New Roman" w:hAnsi="Times New Roman" w:cs="Times New Roman"/>
                <w:sz w:val="28"/>
                <w:szCs w:val="28"/>
              </w:rPr>
              <w:t>Естественно-географический факультет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  <w:r w:rsidRPr="00E46454">
              <w:rPr>
                <w:rFonts w:ascii="Times New Roman" w:hAnsi="Times New Roman" w:cs="Times New Roman"/>
                <w:b/>
              </w:rPr>
              <w:t>31:08:2020</w:t>
            </w: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0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0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1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1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1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19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20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221</w:t>
            </w:r>
          </w:p>
        </w:tc>
      </w:tr>
      <w:tr w:rsidR="00900886" w:rsidRPr="00E46454" w:rsidTr="00786B1D">
        <w:tc>
          <w:tcPr>
            <w:tcW w:w="10031" w:type="dxa"/>
            <w:gridSpan w:val="3"/>
          </w:tcPr>
          <w:p w:rsidR="00900886" w:rsidRPr="00E46454" w:rsidRDefault="00900886" w:rsidP="001B180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C13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  <w:r w:rsidRPr="00E46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454">
              <w:rPr>
                <w:rFonts w:ascii="Times New Roman" w:hAnsi="Times New Roman" w:cs="Times New Roman"/>
                <w:sz w:val="28"/>
                <w:szCs w:val="28"/>
              </w:rPr>
              <w:t>Историко-филологический факультет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  <w:r w:rsidRPr="00E46454">
              <w:rPr>
                <w:rFonts w:ascii="Times New Roman" w:hAnsi="Times New Roman" w:cs="Times New Roman"/>
                <w:b/>
              </w:rPr>
              <w:t>31.08.2020</w:t>
            </w: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09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1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2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3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3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36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3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40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42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546</w:t>
            </w:r>
          </w:p>
        </w:tc>
      </w:tr>
      <w:tr w:rsidR="00900886" w:rsidRPr="00E46454" w:rsidTr="00786B1D">
        <w:tc>
          <w:tcPr>
            <w:tcW w:w="10031" w:type="dxa"/>
            <w:gridSpan w:val="3"/>
          </w:tcPr>
          <w:p w:rsidR="00900886" w:rsidRPr="00E46454" w:rsidRDefault="00900886" w:rsidP="001B180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C13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  <w:r w:rsidRPr="00E46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454">
              <w:rPr>
                <w:rFonts w:ascii="Times New Roman" w:hAnsi="Times New Roman" w:cs="Times New Roman"/>
                <w:sz w:val="28"/>
                <w:szCs w:val="28"/>
              </w:rPr>
              <w:t>Факультет права, экономики и управления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  <w:r w:rsidRPr="00E46454">
              <w:rPr>
                <w:rFonts w:ascii="Times New Roman" w:hAnsi="Times New Roman" w:cs="Times New Roman"/>
                <w:b/>
              </w:rPr>
              <w:t>31.08.2020</w:t>
            </w: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03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5:5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14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17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18</w:t>
            </w:r>
          </w:p>
        </w:tc>
      </w:tr>
      <w:tr w:rsidR="00900886" w:rsidRPr="00E46454" w:rsidTr="00786B1D">
        <w:tc>
          <w:tcPr>
            <w:tcW w:w="180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3969" w:type="dxa"/>
          </w:tcPr>
          <w:p w:rsidR="00900886" w:rsidRPr="00E46454" w:rsidRDefault="00900886" w:rsidP="00786B1D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E46454">
              <w:rPr>
                <w:rFonts w:ascii="Times New Roman" w:hAnsi="Times New Roman" w:cs="Times New Roman"/>
              </w:rPr>
              <w:t>420</w:t>
            </w:r>
          </w:p>
        </w:tc>
      </w:tr>
    </w:tbl>
    <w:p w:rsidR="00900886" w:rsidRPr="00E46454" w:rsidRDefault="00900886" w:rsidP="009C1948">
      <w:pPr>
        <w:ind w:firstLine="709"/>
        <w:rPr>
          <w:rFonts w:ascii="Times New Roman" w:hAnsi="Times New Roman" w:cs="Times New Roman"/>
        </w:rPr>
      </w:pPr>
    </w:p>
    <w:p w:rsidR="00900886" w:rsidRPr="00E46454" w:rsidRDefault="00900886" w:rsidP="009C1948">
      <w:pPr>
        <w:ind w:firstLine="709"/>
        <w:rPr>
          <w:rFonts w:ascii="Times New Roman" w:hAnsi="Times New Roman" w:cs="Times New Roman"/>
        </w:rPr>
      </w:pPr>
    </w:p>
    <w:p w:rsidR="00900886" w:rsidRPr="00E46454" w:rsidRDefault="00900886" w:rsidP="009C1948">
      <w:pPr>
        <w:ind w:firstLine="709"/>
        <w:rPr>
          <w:rFonts w:ascii="Times New Roman" w:hAnsi="Times New Roman" w:cs="Times New Roman"/>
        </w:rPr>
      </w:pPr>
    </w:p>
    <w:p w:rsidR="00900886" w:rsidRPr="00E46454" w:rsidRDefault="00900886" w:rsidP="009C1948">
      <w:pPr>
        <w:ind w:firstLine="709"/>
        <w:rPr>
          <w:rFonts w:ascii="Times New Roman" w:hAnsi="Times New Roman" w:cs="Times New Roman"/>
        </w:rPr>
      </w:pPr>
    </w:p>
    <w:p w:rsidR="007B2DC5" w:rsidRPr="00900886" w:rsidRDefault="007B2DC5" w:rsidP="009C19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21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808B9" w:rsidRDefault="00F21057" w:rsidP="009C194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2E2E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F5E43" w:rsidRDefault="003F5E43" w:rsidP="009C194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5E43" w:rsidRDefault="003F5E43" w:rsidP="009C194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5E43" w:rsidRPr="00D808B9" w:rsidRDefault="003F5E43" w:rsidP="009C1948">
      <w:pPr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5E43" w:rsidRPr="00D808B9" w:rsidRDefault="003F5E43" w:rsidP="009C1948">
      <w:pPr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5E43" w:rsidRDefault="003F5E43" w:rsidP="009C19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F5E43" w:rsidRDefault="003F5E43" w:rsidP="009C19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6B1D" w:rsidRPr="00D808B9" w:rsidRDefault="00786B1D" w:rsidP="00786B1D">
      <w:pPr>
        <w:framePr w:w="6092" w:hSpace="180" w:wrap="around" w:vAnchor="page" w:hAnchor="page" w:x="4962" w:y="90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( Приложение 1)</w:t>
      </w:r>
    </w:p>
    <w:p w:rsidR="00786B1D" w:rsidRDefault="00786B1D" w:rsidP="00786B1D">
      <w:pPr>
        <w:framePr w:w="6092" w:hSpace="180" w:wrap="around" w:vAnchor="page" w:hAnchor="page" w:x="4962" w:y="901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C76C13" w:rsidRDefault="00C76C13" w:rsidP="00C76C13">
      <w:pPr>
        <w:framePr w:w="6092" w:hSpace="180" w:wrap="around" w:vAnchor="page" w:hAnchor="page" w:x="4962" w:y="90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6B1D" w:rsidRPr="00786B1D" w:rsidRDefault="00786B1D" w:rsidP="00786B1D">
      <w:pPr>
        <w:framePr w:w="6092" w:hSpace="180" w:wrap="around" w:vAnchor="page" w:hAnchor="page" w:x="4962" w:y="90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у по социальному развитию и воспитательной работе</w:t>
      </w:r>
    </w:p>
    <w:p w:rsidR="00786B1D" w:rsidRPr="00D808B9" w:rsidRDefault="00786B1D" w:rsidP="00786B1D">
      <w:pPr>
        <w:framePr w:w="6092" w:hSpace="180" w:wrap="around" w:vAnchor="page" w:hAnchor="page" w:x="4962" w:y="901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БОУ ВО «УлГПУ им. И.Н. Ульянова»</w:t>
      </w:r>
    </w:p>
    <w:p w:rsidR="00786B1D" w:rsidRDefault="00786B1D" w:rsidP="00786B1D">
      <w:pPr>
        <w:framePr w:w="6092" w:hSpace="180" w:wrap="around" w:vAnchor="page" w:hAnchor="page" w:x="4962" w:y="90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лнцевой О.В.</w:t>
      </w:r>
    </w:p>
    <w:p w:rsidR="00786B1D" w:rsidRDefault="00786B1D" w:rsidP="00786B1D">
      <w:pPr>
        <w:framePr w:w="6092" w:hSpace="180" w:wrap="around" w:vAnchor="page" w:hAnchor="page" w:x="4962" w:y="90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6B1D" w:rsidRDefault="00786B1D" w:rsidP="00786B1D">
      <w:pPr>
        <w:framePr w:w="6092" w:hSpace="180" w:wrap="around" w:vAnchor="page" w:hAnchor="page" w:x="4962" w:y="90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 студента</w:t>
      </w:r>
    </w:p>
    <w:p w:rsidR="00786B1D" w:rsidRDefault="00786B1D" w:rsidP="00786B1D">
      <w:pPr>
        <w:framePr w:w="6092" w:hSpace="180" w:wrap="around" w:vAnchor="page" w:hAnchor="page" w:x="4962" w:y="90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культет, группа</w:t>
      </w:r>
    </w:p>
    <w:p w:rsidR="00786B1D" w:rsidRDefault="00786B1D" w:rsidP="00786B1D">
      <w:pPr>
        <w:framePr w:w="6092" w:hSpace="180" w:wrap="around" w:vAnchor="page" w:hAnchor="page" w:x="4962" w:y="90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 проживания</w:t>
      </w:r>
    </w:p>
    <w:p w:rsidR="00786B1D" w:rsidRDefault="00C76C13" w:rsidP="00786B1D">
      <w:pPr>
        <w:framePr w:w="6092" w:hSpace="180" w:wrap="around" w:vAnchor="page" w:hAnchor="page" w:x="4962" w:y="901"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омер м</w:t>
      </w:r>
      <w:r w:rsidR="00786B1D">
        <w:rPr>
          <w:rFonts w:ascii="Times New Roman" w:eastAsia="Calibri" w:hAnsi="Times New Roman" w:cs="Times New Roman"/>
          <w:sz w:val="28"/>
          <w:szCs w:val="28"/>
        </w:rPr>
        <w:t>оби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bookmarkStart w:id="0" w:name="_GoBack"/>
      <w:bookmarkEnd w:id="0"/>
      <w:r w:rsidR="00786B1D">
        <w:rPr>
          <w:rFonts w:ascii="Times New Roman" w:eastAsia="Calibri" w:hAnsi="Times New Roman" w:cs="Times New Roman"/>
          <w:sz w:val="28"/>
          <w:szCs w:val="28"/>
        </w:rPr>
        <w:t xml:space="preserve"> телефона</w:t>
      </w:r>
    </w:p>
    <w:p w:rsidR="00786B1D" w:rsidRDefault="00786B1D" w:rsidP="00786B1D">
      <w:pPr>
        <w:framePr w:w="6092" w:hSpace="180" w:wrap="around" w:vAnchor="page" w:hAnchor="page" w:x="4962" w:y="90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6B1D" w:rsidRDefault="00786B1D" w:rsidP="00786B1D">
      <w:pPr>
        <w:spacing w:after="20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86B1D" w:rsidRDefault="00786B1D" w:rsidP="00786B1D">
      <w:pPr>
        <w:spacing w:after="20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F5E43" w:rsidRDefault="003F5E43" w:rsidP="009C1948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5E43" w:rsidRDefault="003F5E43" w:rsidP="009C1948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6B1D" w:rsidRDefault="00786B1D" w:rsidP="009C1948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6B1D" w:rsidRDefault="00786B1D" w:rsidP="009C1948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6B1D" w:rsidRDefault="00786B1D" w:rsidP="009C1948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5E43" w:rsidRDefault="003F5E43" w:rsidP="009C1948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:rsidR="003F5E43" w:rsidRDefault="003F5E43" w:rsidP="009C19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B65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разрешения на заселение в</w:t>
      </w:r>
      <w:r w:rsidRPr="002B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е ФГБОУ ВО «УлГПУ им. И.Н. У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»</w:t>
      </w:r>
      <w:r w:rsidR="00B65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835" w:rsidRDefault="00B65835" w:rsidP="009C19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835" w:rsidRDefault="00B65835" w:rsidP="009C19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835" w:rsidRPr="009A7783" w:rsidRDefault="00B65835" w:rsidP="009C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пись </w:t>
      </w:r>
    </w:p>
    <w:sectPr w:rsidR="00B65835" w:rsidRPr="009A7783" w:rsidSect="009C194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0B" w:rsidRDefault="00161A0B" w:rsidP="002B6348">
      <w:pPr>
        <w:spacing w:after="0" w:line="240" w:lineRule="auto"/>
      </w:pPr>
      <w:r>
        <w:separator/>
      </w:r>
    </w:p>
  </w:endnote>
  <w:endnote w:type="continuationSeparator" w:id="0">
    <w:p w:rsidR="00161A0B" w:rsidRDefault="00161A0B" w:rsidP="002B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0B" w:rsidRDefault="00161A0B" w:rsidP="002B6348">
      <w:pPr>
        <w:spacing w:after="0" w:line="240" w:lineRule="auto"/>
      </w:pPr>
      <w:r>
        <w:separator/>
      </w:r>
    </w:p>
  </w:footnote>
  <w:footnote w:type="continuationSeparator" w:id="0">
    <w:p w:rsidR="00161A0B" w:rsidRDefault="00161A0B" w:rsidP="002B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B89"/>
    <w:multiLevelType w:val="hybridMultilevel"/>
    <w:tmpl w:val="A0FA1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81F9D"/>
    <w:multiLevelType w:val="hybridMultilevel"/>
    <w:tmpl w:val="FF5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7318"/>
    <w:multiLevelType w:val="hybridMultilevel"/>
    <w:tmpl w:val="DBEC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41D9"/>
    <w:multiLevelType w:val="hybridMultilevel"/>
    <w:tmpl w:val="C824A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36E0"/>
    <w:multiLevelType w:val="hybridMultilevel"/>
    <w:tmpl w:val="8334EEA8"/>
    <w:lvl w:ilvl="0" w:tplc="7F927D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E850D52"/>
    <w:multiLevelType w:val="hybridMultilevel"/>
    <w:tmpl w:val="26A8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6B"/>
    <w:rsid w:val="00011C18"/>
    <w:rsid w:val="00025B78"/>
    <w:rsid w:val="00096622"/>
    <w:rsid w:val="00112F67"/>
    <w:rsid w:val="00135515"/>
    <w:rsid w:val="00161A0B"/>
    <w:rsid w:val="001B1802"/>
    <w:rsid w:val="00232A6F"/>
    <w:rsid w:val="0025683C"/>
    <w:rsid w:val="002B6348"/>
    <w:rsid w:val="002E2ED9"/>
    <w:rsid w:val="002E60D0"/>
    <w:rsid w:val="00361185"/>
    <w:rsid w:val="003A21D8"/>
    <w:rsid w:val="003C6CAE"/>
    <w:rsid w:val="003F5E43"/>
    <w:rsid w:val="00417603"/>
    <w:rsid w:val="00465D5C"/>
    <w:rsid w:val="00467B50"/>
    <w:rsid w:val="00482551"/>
    <w:rsid w:val="004B04F7"/>
    <w:rsid w:val="005161D8"/>
    <w:rsid w:val="0054298C"/>
    <w:rsid w:val="0055346A"/>
    <w:rsid w:val="00561E49"/>
    <w:rsid w:val="00616517"/>
    <w:rsid w:val="00633A92"/>
    <w:rsid w:val="006B609E"/>
    <w:rsid w:val="007205C1"/>
    <w:rsid w:val="007266BD"/>
    <w:rsid w:val="0076157E"/>
    <w:rsid w:val="00783D37"/>
    <w:rsid w:val="00786B1D"/>
    <w:rsid w:val="007B2DC5"/>
    <w:rsid w:val="00865A97"/>
    <w:rsid w:val="008A5258"/>
    <w:rsid w:val="008D0FE3"/>
    <w:rsid w:val="00900886"/>
    <w:rsid w:val="00932CA3"/>
    <w:rsid w:val="009519DE"/>
    <w:rsid w:val="009A7783"/>
    <w:rsid w:val="009C1948"/>
    <w:rsid w:val="00A12DEE"/>
    <w:rsid w:val="00A2089F"/>
    <w:rsid w:val="00AF42B4"/>
    <w:rsid w:val="00B375D7"/>
    <w:rsid w:val="00B65835"/>
    <w:rsid w:val="00BF1B4B"/>
    <w:rsid w:val="00C24548"/>
    <w:rsid w:val="00C71C83"/>
    <w:rsid w:val="00C76C13"/>
    <w:rsid w:val="00C954AF"/>
    <w:rsid w:val="00C978AC"/>
    <w:rsid w:val="00CC6699"/>
    <w:rsid w:val="00CF4E24"/>
    <w:rsid w:val="00D00771"/>
    <w:rsid w:val="00D52189"/>
    <w:rsid w:val="00D808B9"/>
    <w:rsid w:val="00D822B4"/>
    <w:rsid w:val="00D94A6B"/>
    <w:rsid w:val="00DA6306"/>
    <w:rsid w:val="00DC4B1B"/>
    <w:rsid w:val="00DD7764"/>
    <w:rsid w:val="00DE2E68"/>
    <w:rsid w:val="00E70A83"/>
    <w:rsid w:val="00E82A93"/>
    <w:rsid w:val="00ED74CD"/>
    <w:rsid w:val="00EE2A73"/>
    <w:rsid w:val="00F07F83"/>
    <w:rsid w:val="00F21057"/>
    <w:rsid w:val="00F22871"/>
    <w:rsid w:val="00F23706"/>
    <w:rsid w:val="00F271C6"/>
    <w:rsid w:val="00F45735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0E216-9082-44EA-A661-0C13289B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1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A6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6348"/>
  </w:style>
  <w:style w:type="paragraph" w:styleId="a8">
    <w:name w:val="footer"/>
    <w:basedOn w:val="a"/>
    <w:link w:val="a9"/>
    <w:uiPriority w:val="99"/>
    <w:unhideWhenUsed/>
    <w:rsid w:val="002B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6348"/>
  </w:style>
  <w:style w:type="table" w:styleId="aa">
    <w:name w:val="Table Grid"/>
    <w:basedOn w:val="a1"/>
    <w:uiPriority w:val="39"/>
    <w:rsid w:val="002E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37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C6CAE"/>
    <w:rPr>
      <w:color w:val="0563C1" w:themeColor="hyperlink"/>
      <w:u w:val="single"/>
    </w:rPr>
  </w:style>
  <w:style w:type="paragraph" w:styleId="ad">
    <w:name w:val="No Spacing"/>
    <w:uiPriority w:val="1"/>
    <w:qFormat/>
    <w:rsid w:val="00CC669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ito-o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fild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8522-F182-45F7-BC19-5D73FA7B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PressCentr</cp:lastModifiedBy>
  <cp:revision>2</cp:revision>
  <cp:lastPrinted>2018-04-18T05:27:00Z</cp:lastPrinted>
  <dcterms:created xsi:type="dcterms:W3CDTF">2020-08-22T11:10:00Z</dcterms:created>
  <dcterms:modified xsi:type="dcterms:W3CDTF">2020-08-22T11:10:00Z</dcterms:modified>
</cp:coreProperties>
</file>